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29"/>
        <w:gridCol w:w="1137"/>
        <w:gridCol w:w="200"/>
        <w:gridCol w:w="801"/>
        <w:gridCol w:w="14"/>
        <w:gridCol w:w="360"/>
        <w:gridCol w:w="477"/>
        <w:gridCol w:w="656"/>
        <w:gridCol w:w="123"/>
        <w:gridCol w:w="638"/>
        <w:gridCol w:w="1636"/>
        <w:gridCol w:w="457"/>
        <w:gridCol w:w="759"/>
        <w:gridCol w:w="818"/>
        <w:gridCol w:w="1134"/>
        <w:gridCol w:w="1051"/>
        <w:gridCol w:w="490"/>
        <w:gridCol w:w="56"/>
        <w:gridCol w:w="529"/>
        <w:gridCol w:w="993"/>
        <w:gridCol w:w="1079"/>
        <w:gridCol w:w="1189"/>
        <w:gridCol w:w="1099"/>
        <w:gridCol w:w="18"/>
        <w:gridCol w:w="38"/>
      </w:tblGrid>
      <w:tr w:rsidR="002408AA" w:rsidRPr="003F2F13" w:rsidTr="00F072D9">
        <w:trPr>
          <w:gridAfter w:val="2"/>
          <w:wAfter w:w="56" w:type="dxa"/>
          <w:cantSplit/>
          <w:trHeight w:val="479"/>
          <w:jc w:val="right"/>
        </w:trPr>
        <w:tc>
          <w:tcPr>
            <w:tcW w:w="2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08AA" w:rsidRPr="001617D2" w:rsidRDefault="002408AA" w:rsidP="008B73C2">
            <w:pPr>
              <w:ind w:left="-2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408AA" w:rsidRDefault="002408AA" w:rsidP="008B73C2">
            <w:pPr>
              <w:ind w:left="-26"/>
              <w:jc w:val="center"/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AC689E">
              <w:rPr>
                <w:b/>
                <w:sz w:val="28"/>
                <w:szCs w:val="28"/>
              </w:rPr>
              <w:t>ZLECENIE WEWNĘTRZNE Nr</w:t>
            </w:r>
            <w:r w:rsidRPr="00522A8A">
              <w:rPr>
                <w:szCs w:val="28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vertAlign w:val="subscript"/>
              </w:rPr>
              <w:t>......................................................</w:t>
            </w:r>
          </w:p>
          <w:p w:rsidR="002408AA" w:rsidRPr="00B95E4A" w:rsidRDefault="002408AA" w:rsidP="008B73C2">
            <w:pPr>
              <w:ind w:left="-2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onania badań próbek środowiskowych</w:t>
            </w:r>
            <w:r w:rsidRPr="001617D2">
              <w:rPr>
                <w:color w:val="000000" w:themeColor="text1"/>
                <w:sz w:val="18"/>
                <w:szCs w:val="18"/>
              </w:rPr>
              <w:t xml:space="preserve"> w Oddziale Laboratoryjnym PSSE w Legnicy</w:t>
            </w:r>
          </w:p>
        </w:tc>
      </w:tr>
      <w:tr w:rsidR="002408AA" w:rsidRPr="003F2F13" w:rsidTr="00F072D9">
        <w:trPr>
          <w:gridAfter w:val="2"/>
          <w:wAfter w:w="56" w:type="dxa"/>
          <w:cantSplit/>
          <w:trHeight w:val="155"/>
          <w:jc w:val="right"/>
        </w:trPr>
        <w:tc>
          <w:tcPr>
            <w:tcW w:w="2208" w:type="dxa"/>
            <w:gridSpan w:val="6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2408AA" w:rsidRPr="00A86C76" w:rsidRDefault="002408AA" w:rsidP="008B73C2">
            <w:pPr>
              <w:spacing w:line="192" w:lineRule="auto"/>
              <w:ind w:left="357" w:hanging="357"/>
              <w:jc w:val="center"/>
              <w:rPr>
                <w:sz w:val="12"/>
                <w:szCs w:val="12"/>
              </w:rPr>
            </w:pPr>
            <w:r w:rsidRPr="00A86C76">
              <w:rPr>
                <w:sz w:val="12"/>
                <w:szCs w:val="12"/>
              </w:rPr>
              <w:t>Nazwa jednostki/</w:t>
            </w:r>
          </w:p>
          <w:p w:rsidR="002408AA" w:rsidRPr="0064592A" w:rsidRDefault="002408AA" w:rsidP="008B73C2">
            <w:pPr>
              <w:ind w:right="-74"/>
              <w:jc w:val="center"/>
              <w:rPr>
                <w:bCs/>
                <w:sz w:val="16"/>
              </w:rPr>
            </w:pPr>
            <w:r w:rsidRPr="00A86C76">
              <w:rPr>
                <w:sz w:val="12"/>
                <w:szCs w:val="12"/>
              </w:rPr>
              <w:t>komórki prowadzącej</w:t>
            </w:r>
          </w:p>
        </w:tc>
        <w:tc>
          <w:tcPr>
            <w:tcW w:w="13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08AA" w:rsidRPr="00EB027D" w:rsidRDefault="001E7902" w:rsidP="00155138">
            <w:pPr>
              <w:ind w:right="72"/>
              <w:jc w:val="center"/>
              <w:rPr>
                <w:sz w:val="16"/>
                <w:szCs w:val="16"/>
              </w:rPr>
            </w:pPr>
            <w:r w:rsidRPr="0018478C">
              <w:rPr>
                <w:b/>
                <w:sz w:val="16"/>
                <w:szCs w:val="16"/>
              </w:rPr>
              <w:t>UWAGA!</w:t>
            </w:r>
            <w:r w:rsidRPr="001847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1E7902">
              <w:rPr>
                <w:b/>
                <w:sz w:val="16"/>
                <w:szCs w:val="16"/>
              </w:rPr>
              <w:t>POLA SZARE WYPEŁNIA LABORATORIUM</w:t>
            </w:r>
            <w:r w:rsidRPr="001E7902">
              <w:rPr>
                <w:b/>
                <w:sz w:val="14"/>
                <w:szCs w:val="14"/>
              </w:rPr>
              <w:t>.</w:t>
            </w:r>
          </w:p>
        </w:tc>
      </w:tr>
      <w:tr w:rsidR="005F7957" w:rsidRPr="003F2F13" w:rsidTr="00C31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gridBefore w:val="2"/>
          <w:wBefore w:w="56" w:type="dxa"/>
          <w:cantSplit/>
          <w:trHeight w:val="331"/>
          <w:jc w:val="right"/>
        </w:trPr>
        <w:tc>
          <w:tcPr>
            <w:tcW w:w="1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57" w:rsidRPr="00155138" w:rsidRDefault="005F7957" w:rsidP="008923B9">
            <w:pPr>
              <w:tabs>
                <w:tab w:val="left" w:leader="dot" w:pos="10490"/>
              </w:tabs>
              <w:ind w:left="159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155138">
              <w:rPr>
                <w:color w:val="000000" w:themeColor="text1"/>
                <w:sz w:val="18"/>
                <w:szCs w:val="18"/>
              </w:rPr>
              <w:t>Cel wykonania badania</w:t>
            </w:r>
            <w:r w:rsidRPr="00155138">
              <w:rPr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9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57" w:rsidRPr="00155138" w:rsidRDefault="005F7957" w:rsidP="008923B9">
            <w:pPr>
              <w:tabs>
                <w:tab w:val="left" w:leader="dot" w:pos="3530"/>
                <w:tab w:val="left" w:leader="dot" w:pos="10490"/>
              </w:tabs>
              <w:ind w:left="312" w:hanging="255"/>
              <w:rPr>
                <w:sz w:val="18"/>
                <w:szCs w:val="18"/>
              </w:rPr>
            </w:pPr>
            <w:r w:rsidRPr="00155138">
              <w:rPr>
                <w:rFonts w:ascii="Symbol" w:hAnsi="Symbol"/>
                <w:color w:val="000000" w:themeColor="text1"/>
                <w:sz w:val="18"/>
                <w:szCs w:val="18"/>
              </w:rPr>
              <w:sym w:font="Wingdings" w:char="F0A8"/>
            </w:r>
            <w:r w:rsidRPr="00155138">
              <w:rPr>
                <w:sz w:val="18"/>
                <w:szCs w:val="18"/>
              </w:rPr>
              <w:t xml:space="preserve"> jakość powierzchni z obszaru produkcji żywności i obrotu żywnością</w:t>
            </w:r>
          </w:p>
          <w:p w:rsidR="005F7957" w:rsidRPr="00155138" w:rsidRDefault="005F7957" w:rsidP="008923B9">
            <w:pPr>
              <w:tabs>
                <w:tab w:val="left" w:leader="dot" w:pos="3530"/>
                <w:tab w:val="left" w:leader="dot" w:pos="10490"/>
              </w:tabs>
              <w:ind w:left="57"/>
              <w:rPr>
                <w:color w:val="000000" w:themeColor="text1"/>
                <w:sz w:val="18"/>
                <w:szCs w:val="18"/>
              </w:rPr>
            </w:pPr>
            <w:r w:rsidRPr="00155138">
              <w:rPr>
                <w:rFonts w:ascii="Symbol" w:hAnsi="Symbol"/>
                <w:color w:val="000000" w:themeColor="text1"/>
                <w:sz w:val="18"/>
                <w:szCs w:val="18"/>
              </w:rPr>
              <w:sym w:font="Wingdings" w:char="F0A8"/>
            </w:r>
            <w:r w:rsidRPr="00155138">
              <w:rPr>
                <w:color w:val="000000" w:themeColor="text1"/>
                <w:sz w:val="18"/>
                <w:szCs w:val="18"/>
              </w:rPr>
              <w:t xml:space="preserve"> inny:  </w:t>
            </w:r>
            <w:r w:rsidRPr="00155138">
              <w:rPr>
                <w:color w:val="000000" w:themeColor="text1"/>
                <w:sz w:val="18"/>
                <w:szCs w:val="18"/>
                <w:vertAlign w:val="subscript"/>
              </w:rPr>
              <w:tab/>
            </w:r>
            <w:r w:rsidRPr="0015513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57" w:rsidRPr="00155138" w:rsidRDefault="005F7957" w:rsidP="005F7957">
            <w:pPr>
              <w:tabs>
                <w:tab w:val="left" w:leader="dot" w:pos="10490"/>
              </w:tabs>
              <w:rPr>
                <w:sz w:val="18"/>
                <w:szCs w:val="18"/>
              </w:rPr>
            </w:pPr>
            <w:r w:rsidRPr="00155138">
              <w:rPr>
                <w:sz w:val="18"/>
                <w:szCs w:val="18"/>
              </w:rPr>
              <w:t xml:space="preserve">Badania w ramach </w:t>
            </w:r>
            <w:r w:rsidRPr="00155138">
              <w:rPr>
                <w:sz w:val="18"/>
                <w:szCs w:val="18"/>
                <w:vertAlign w:val="superscript"/>
              </w:rPr>
              <w:t>1)</w:t>
            </w:r>
            <w:r w:rsidRPr="00155138">
              <w:rPr>
                <w:sz w:val="18"/>
                <w:szCs w:val="18"/>
              </w:rPr>
              <w:t xml:space="preserve">:    </w:t>
            </w:r>
            <w:r w:rsidRPr="00155138">
              <w:rPr>
                <w:rFonts w:ascii="Symbol" w:hAnsi="Symbol"/>
                <w:sz w:val="18"/>
                <w:szCs w:val="18"/>
              </w:rPr>
              <w:t></w:t>
            </w:r>
            <w:r w:rsidRPr="00155138">
              <w:rPr>
                <w:rFonts w:ascii="Symbol" w:hAnsi="Symbol"/>
                <w:sz w:val="18"/>
                <w:szCs w:val="18"/>
              </w:rPr>
              <w:sym w:font="Wingdings" w:char="F0A8"/>
            </w:r>
            <w:r w:rsidRPr="00155138">
              <w:rPr>
                <w:sz w:val="18"/>
                <w:szCs w:val="18"/>
              </w:rPr>
              <w:t>Urzędowej kontroli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57" w:rsidRPr="00155138" w:rsidRDefault="005F7957" w:rsidP="008923B9">
            <w:pPr>
              <w:tabs>
                <w:tab w:val="left" w:leader="dot" w:pos="10490"/>
              </w:tabs>
              <w:jc w:val="center"/>
              <w:rPr>
                <w:sz w:val="18"/>
                <w:szCs w:val="18"/>
              </w:rPr>
            </w:pPr>
            <w:r w:rsidRPr="00155138">
              <w:rPr>
                <w:rFonts w:ascii="Symbol" w:hAnsi="Symbol"/>
                <w:sz w:val="18"/>
                <w:szCs w:val="18"/>
              </w:rPr>
              <w:sym w:font="Wingdings" w:char="F0A8"/>
            </w:r>
            <w:r w:rsidRPr="00155138">
              <w:rPr>
                <w:rFonts w:ascii="Symbol" w:hAnsi="Symbol"/>
                <w:sz w:val="18"/>
                <w:szCs w:val="18"/>
              </w:rPr>
              <w:t></w:t>
            </w:r>
            <w:r w:rsidRPr="00155138">
              <w:rPr>
                <w:sz w:val="18"/>
                <w:szCs w:val="18"/>
              </w:rPr>
              <w:t>Monitoringu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57" w:rsidRPr="00155138" w:rsidRDefault="005F7957" w:rsidP="008923B9">
            <w:pPr>
              <w:tabs>
                <w:tab w:val="left" w:leader="dot" w:pos="10490"/>
              </w:tabs>
              <w:jc w:val="center"/>
              <w:rPr>
                <w:sz w:val="18"/>
                <w:szCs w:val="18"/>
              </w:rPr>
            </w:pPr>
            <w:r w:rsidRPr="00155138">
              <w:rPr>
                <w:rFonts w:ascii="Symbol" w:hAnsi="Symbol"/>
                <w:sz w:val="18"/>
                <w:szCs w:val="18"/>
              </w:rPr>
              <w:sym w:font="Wingdings" w:char="F0A8"/>
            </w:r>
            <w:r w:rsidRPr="00155138">
              <w:rPr>
                <w:rFonts w:ascii="Symbol" w:hAnsi="Symbol"/>
                <w:sz w:val="18"/>
                <w:szCs w:val="18"/>
              </w:rPr>
              <w:t></w:t>
            </w:r>
            <w:r w:rsidRPr="00155138">
              <w:rPr>
                <w:sz w:val="18"/>
                <w:szCs w:val="18"/>
              </w:rPr>
              <w:t>Innych</w:t>
            </w:r>
          </w:p>
        </w:tc>
      </w:tr>
      <w:tr w:rsidR="005F7957" w:rsidRPr="003F2F13" w:rsidTr="00657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gridBefore w:val="2"/>
          <w:wBefore w:w="56" w:type="dxa"/>
          <w:cantSplit/>
          <w:trHeight w:hRule="exact" w:val="272"/>
          <w:jc w:val="right"/>
        </w:trPr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57" w:rsidRPr="00155138" w:rsidRDefault="005F7957" w:rsidP="008B73C2">
            <w:pPr>
              <w:tabs>
                <w:tab w:val="left" w:leader="dot" w:pos="10490"/>
              </w:tabs>
              <w:ind w:left="159"/>
              <w:jc w:val="both"/>
              <w:rPr>
                <w:sz w:val="18"/>
                <w:szCs w:val="18"/>
              </w:rPr>
            </w:pPr>
          </w:p>
        </w:tc>
        <w:tc>
          <w:tcPr>
            <w:tcW w:w="592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57" w:rsidRPr="00155138" w:rsidRDefault="005F7957" w:rsidP="008B73C2">
            <w:pPr>
              <w:tabs>
                <w:tab w:val="left" w:leader="dot" w:pos="10490"/>
              </w:tabs>
              <w:ind w:left="57"/>
              <w:jc w:val="both"/>
              <w:rPr>
                <w:sz w:val="18"/>
                <w:szCs w:val="18"/>
              </w:rPr>
            </w:pPr>
          </w:p>
        </w:tc>
        <w:tc>
          <w:tcPr>
            <w:tcW w:w="8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57" w:rsidRPr="00155138" w:rsidRDefault="005F7957" w:rsidP="00583A9C">
            <w:pPr>
              <w:tabs>
                <w:tab w:val="left" w:leader="dot" w:pos="10490"/>
              </w:tabs>
              <w:rPr>
                <w:sz w:val="18"/>
                <w:szCs w:val="18"/>
              </w:rPr>
            </w:pPr>
            <w:r w:rsidRPr="00155138">
              <w:rPr>
                <w:color w:val="000000" w:themeColor="text1"/>
                <w:sz w:val="18"/>
                <w:szCs w:val="18"/>
              </w:rPr>
              <w:t xml:space="preserve">Akt prawny:  </w:t>
            </w:r>
            <w:r w:rsidRPr="00155138">
              <w:rPr>
                <w:color w:val="000000" w:themeColor="text1"/>
                <w:sz w:val="18"/>
                <w:szCs w:val="18"/>
                <w:vertAlign w:val="subscript"/>
              </w:rPr>
              <w:t>...............................................................</w:t>
            </w:r>
          </w:p>
        </w:tc>
      </w:tr>
      <w:tr w:rsidR="00C31228" w:rsidRPr="00155138" w:rsidTr="00C31228">
        <w:trPr>
          <w:gridAfter w:val="2"/>
          <w:wAfter w:w="56" w:type="dxa"/>
          <w:cantSplit/>
          <w:trHeight w:val="393"/>
          <w:jc w:val="right"/>
        </w:trPr>
        <w:tc>
          <w:tcPr>
            <w:tcW w:w="2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28" w:rsidRPr="00155138" w:rsidRDefault="00C31228" w:rsidP="008B73C2">
            <w:pPr>
              <w:ind w:left="113"/>
              <w:rPr>
                <w:bCs/>
                <w:sz w:val="18"/>
                <w:szCs w:val="18"/>
              </w:rPr>
            </w:pPr>
            <w:r w:rsidRPr="00155138">
              <w:rPr>
                <w:bCs/>
                <w:sz w:val="18"/>
                <w:szCs w:val="18"/>
              </w:rPr>
              <w:t>Nr protokołu pobrania próbek</w:t>
            </w:r>
          </w:p>
        </w:tc>
        <w:tc>
          <w:tcPr>
            <w:tcW w:w="3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28" w:rsidRPr="00155138" w:rsidRDefault="00C31228" w:rsidP="008B73C2">
            <w:pPr>
              <w:ind w:right="-74"/>
              <w:rPr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28" w:rsidRPr="00155138" w:rsidRDefault="00C31228" w:rsidP="00C31228">
            <w:pPr>
              <w:tabs>
                <w:tab w:val="left" w:leader="dot" w:pos="3615"/>
              </w:tabs>
              <w:ind w:right="-74"/>
              <w:rPr>
                <w:sz w:val="18"/>
                <w:szCs w:val="18"/>
              </w:rPr>
            </w:pPr>
            <w:r w:rsidRPr="00155138">
              <w:rPr>
                <w:sz w:val="18"/>
                <w:szCs w:val="18"/>
              </w:rPr>
              <w:t>Identyfikacja procedury</w:t>
            </w:r>
            <w:r>
              <w:rPr>
                <w:sz w:val="18"/>
                <w:szCs w:val="18"/>
              </w:rPr>
              <w:t>/ normy</w:t>
            </w:r>
            <w:r w:rsidRPr="00155138">
              <w:rPr>
                <w:sz w:val="18"/>
                <w:szCs w:val="18"/>
              </w:rPr>
              <w:t xml:space="preserve"> pobierania próbek</w:t>
            </w:r>
            <w:r>
              <w:rPr>
                <w:sz w:val="18"/>
                <w:szCs w:val="18"/>
              </w:rPr>
              <w:t>:</w:t>
            </w:r>
            <w:r w:rsidRPr="00155138">
              <w:rPr>
                <w:sz w:val="18"/>
                <w:szCs w:val="18"/>
                <w:vertAlign w:val="subscript"/>
              </w:rPr>
              <w:tab/>
            </w:r>
            <w:bookmarkStart w:id="0" w:name="_GoBack"/>
            <w:bookmarkEnd w:id="0"/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28" w:rsidRPr="00155138" w:rsidRDefault="00C31228" w:rsidP="008B73C2">
            <w:pPr>
              <w:tabs>
                <w:tab w:val="left" w:leader="dot" w:pos="3615"/>
              </w:tabs>
              <w:ind w:right="-74"/>
              <w:rPr>
                <w:sz w:val="18"/>
                <w:szCs w:val="18"/>
              </w:rPr>
            </w:pPr>
            <w:r w:rsidRPr="00155138">
              <w:rPr>
                <w:bCs/>
                <w:sz w:val="18"/>
                <w:szCs w:val="18"/>
              </w:rPr>
              <w:t>Próbki pobrał</w:t>
            </w:r>
            <w:r w:rsidRPr="00155138">
              <w:rPr>
                <w:sz w:val="18"/>
                <w:szCs w:val="18"/>
              </w:rPr>
              <w:t xml:space="preserve"> pracownik  </w:t>
            </w:r>
            <w:r w:rsidRPr="00155138">
              <w:rPr>
                <w:sz w:val="18"/>
                <w:szCs w:val="18"/>
                <w:vertAlign w:val="subscript"/>
              </w:rPr>
              <w:t>.....</w:t>
            </w:r>
            <w:r w:rsidRPr="00155138">
              <w:rPr>
                <w:sz w:val="18"/>
                <w:szCs w:val="18"/>
              </w:rPr>
              <w:t xml:space="preserve">SSE </w:t>
            </w:r>
            <w:r w:rsidRPr="00155138">
              <w:rPr>
                <w:sz w:val="18"/>
                <w:szCs w:val="18"/>
                <w:vertAlign w:val="subscript"/>
              </w:rPr>
              <w:tab/>
            </w:r>
          </w:p>
        </w:tc>
      </w:tr>
      <w:tr w:rsidR="00244D59" w:rsidRPr="003F2F13" w:rsidTr="00C31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gridBefore w:val="2"/>
          <w:wBefore w:w="56" w:type="dxa"/>
          <w:trHeight w:val="346"/>
          <w:jc w:val="right"/>
        </w:trPr>
        <w:tc>
          <w:tcPr>
            <w:tcW w:w="108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59" w:rsidRPr="00155138" w:rsidRDefault="00244D59" w:rsidP="004541B4">
            <w:pPr>
              <w:rPr>
                <w:sz w:val="18"/>
                <w:szCs w:val="18"/>
              </w:rPr>
            </w:pPr>
            <w:r w:rsidRPr="00155138">
              <w:rPr>
                <w:sz w:val="18"/>
                <w:szCs w:val="18"/>
              </w:rPr>
              <w:t xml:space="preserve">Grupa asortymentowa   GIS </w:t>
            </w:r>
            <w:r w:rsidRPr="00155138">
              <w:rPr>
                <w:sz w:val="18"/>
                <w:szCs w:val="18"/>
                <w:vertAlign w:val="subscript"/>
              </w:rPr>
              <w:t xml:space="preserve">........................... </w:t>
            </w:r>
            <w:r w:rsidR="004541B4" w:rsidRPr="00155138">
              <w:rPr>
                <w:sz w:val="18"/>
                <w:szCs w:val="18"/>
                <w:vertAlign w:val="subscript"/>
              </w:rPr>
              <w:t>......</w:t>
            </w:r>
            <w:r w:rsidR="004541B4">
              <w:rPr>
                <w:sz w:val="18"/>
                <w:szCs w:val="18"/>
                <w:vertAlign w:val="subscript"/>
              </w:rPr>
              <w:t xml:space="preserve"> </w:t>
            </w:r>
            <w:r w:rsidRPr="006579C4">
              <w:rPr>
                <w:sz w:val="18"/>
                <w:szCs w:val="18"/>
              </w:rPr>
              <w:t>MZ 48</w:t>
            </w:r>
            <w:r w:rsidRPr="00155138">
              <w:rPr>
                <w:sz w:val="18"/>
                <w:szCs w:val="18"/>
                <w:vertAlign w:val="subscript"/>
              </w:rPr>
              <w:t>……………………</w:t>
            </w:r>
            <w:r w:rsidR="004541B4" w:rsidRPr="00155138">
              <w:rPr>
                <w:sz w:val="18"/>
                <w:szCs w:val="18"/>
                <w:vertAlign w:val="subscript"/>
              </w:rPr>
              <w:t>……</w:t>
            </w:r>
            <w:r w:rsidR="004056BD">
              <w:rPr>
                <w:sz w:val="18"/>
                <w:szCs w:val="18"/>
                <w:vertAlign w:val="subscript"/>
              </w:rPr>
              <w:t xml:space="preserve"> </w:t>
            </w:r>
            <w:r w:rsidRPr="00155138">
              <w:rPr>
                <w:sz w:val="18"/>
                <w:szCs w:val="18"/>
              </w:rPr>
              <w:t xml:space="preserve">FOODEX </w:t>
            </w:r>
            <w:r w:rsidRPr="00155138">
              <w:rPr>
                <w:sz w:val="18"/>
                <w:szCs w:val="18"/>
                <w:vertAlign w:val="subscript"/>
              </w:rPr>
              <w:t>.................................</w:t>
            </w:r>
          </w:p>
        </w:tc>
        <w:tc>
          <w:tcPr>
            <w:tcW w:w="4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59" w:rsidRPr="00155138" w:rsidRDefault="00244D59" w:rsidP="004541B4">
            <w:pPr>
              <w:spacing w:before="20"/>
              <w:rPr>
                <w:sz w:val="18"/>
                <w:szCs w:val="18"/>
              </w:rPr>
            </w:pPr>
            <w:r w:rsidRPr="00155138">
              <w:rPr>
                <w:sz w:val="18"/>
                <w:szCs w:val="18"/>
              </w:rPr>
              <w:t>Pochodzenie próbki</w:t>
            </w:r>
            <w:r w:rsidRPr="00155138">
              <w:rPr>
                <w:sz w:val="18"/>
                <w:szCs w:val="18"/>
                <w:vertAlign w:val="superscript"/>
              </w:rPr>
              <w:t xml:space="preserve"> 1)</w:t>
            </w:r>
            <w:r w:rsidRPr="00155138">
              <w:rPr>
                <w:rFonts w:ascii="Symbol" w:hAnsi="Symbol"/>
                <w:sz w:val="18"/>
                <w:szCs w:val="18"/>
              </w:rPr>
              <w:sym w:font="Wingdings" w:char="F0A8"/>
            </w:r>
            <w:r w:rsidRPr="00155138">
              <w:rPr>
                <w:sz w:val="18"/>
                <w:szCs w:val="18"/>
              </w:rPr>
              <w:t xml:space="preserve"> </w:t>
            </w:r>
            <w:r w:rsidRPr="001D19EE">
              <w:rPr>
                <w:sz w:val="18"/>
                <w:szCs w:val="18"/>
              </w:rPr>
              <w:t>K</w:t>
            </w:r>
            <w:r w:rsidR="00F556D2" w:rsidRPr="001D19EE">
              <w:rPr>
                <w:sz w:val="18"/>
                <w:szCs w:val="18"/>
              </w:rPr>
              <w:t>rajowe</w:t>
            </w:r>
            <w:r w:rsidRPr="00155138">
              <w:rPr>
                <w:sz w:val="18"/>
                <w:szCs w:val="18"/>
              </w:rPr>
              <w:t xml:space="preserve">                   </w:t>
            </w:r>
            <w:r w:rsidRPr="00155138">
              <w:rPr>
                <w:rFonts w:ascii="Symbol" w:hAnsi="Symbol"/>
                <w:sz w:val="18"/>
                <w:szCs w:val="18"/>
              </w:rPr>
              <w:sym w:font="Wingdings" w:char="F0A8"/>
            </w:r>
            <w:r w:rsidRPr="00155138">
              <w:rPr>
                <w:sz w:val="18"/>
                <w:szCs w:val="18"/>
              </w:rPr>
              <w:t xml:space="preserve"> INNE</w:t>
            </w:r>
            <w:r w:rsidR="004541B4" w:rsidRPr="00155138">
              <w:rPr>
                <w:sz w:val="18"/>
                <w:szCs w:val="18"/>
              </w:rPr>
              <w:t xml:space="preserve">                </w:t>
            </w:r>
          </w:p>
        </w:tc>
      </w:tr>
      <w:tr w:rsidR="00C31228" w:rsidRPr="003F2F13" w:rsidTr="004056B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gridBefore w:val="1"/>
          <w:gridAfter w:val="1"/>
          <w:wBefore w:w="27" w:type="dxa"/>
          <w:wAfter w:w="38" w:type="dxa"/>
          <w:trHeight w:val="521"/>
          <w:jc w:val="center"/>
        </w:trPr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28" w:rsidRPr="00A03EC3" w:rsidRDefault="00C31228" w:rsidP="008C145D">
            <w:pPr>
              <w:ind w:left="110" w:hanging="110"/>
              <w:jc w:val="center"/>
              <w:rPr>
                <w:sz w:val="16"/>
                <w:szCs w:val="16"/>
              </w:rPr>
            </w:pPr>
            <w:r w:rsidRPr="00A03EC3">
              <w:rPr>
                <w:sz w:val="16"/>
                <w:szCs w:val="16"/>
              </w:rPr>
              <w:t>Nr próbki</w:t>
            </w:r>
          </w:p>
          <w:p w:rsidR="00C31228" w:rsidRPr="00A03EC3" w:rsidRDefault="00C31228" w:rsidP="008C145D">
            <w:pPr>
              <w:ind w:left="-15" w:hanging="110"/>
              <w:jc w:val="center"/>
              <w:rPr>
                <w:sz w:val="16"/>
                <w:szCs w:val="16"/>
              </w:rPr>
            </w:pPr>
            <w:r w:rsidRPr="00A03EC3">
              <w:rPr>
                <w:sz w:val="16"/>
                <w:szCs w:val="16"/>
              </w:rPr>
              <w:t xml:space="preserve">nadany przez </w:t>
            </w:r>
            <w:r w:rsidRPr="00A03EC3">
              <w:rPr>
                <w:color w:val="000000" w:themeColor="text1"/>
                <w:sz w:val="16"/>
                <w:szCs w:val="16"/>
              </w:rPr>
              <w:t>pobierającego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28" w:rsidRPr="00A03EC3" w:rsidRDefault="00C31228" w:rsidP="008C145D">
            <w:pPr>
              <w:jc w:val="center"/>
              <w:rPr>
                <w:sz w:val="16"/>
                <w:szCs w:val="16"/>
              </w:rPr>
            </w:pPr>
            <w:r w:rsidRPr="00A03EC3">
              <w:rPr>
                <w:sz w:val="16"/>
                <w:szCs w:val="16"/>
              </w:rPr>
              <w:t>Data</w:t>
            </w:r>
          </w:p>
          <w:p w:rsidR="00C31228" w:rsidRPr="00A03EC3" w:rsidRDefault="00C31228" w:rsidP="008C145D">
            <w:pPr>
              <w:jc w:val="center"/>
              <w:rPr>
                <w:sz w:val="16"/>
                <w:szCs w:val="16"/>
              </w:rPr>
            </w:pPr>
            <w:r w:rsidRPr="00A03EC3">
              <w:rPr>
                <w:sz w:val="16"/>
                <w:szCs w:val="16"/>
              </w:rPr>
              <w:t>pobrania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28" w:rsidRPr="00A03EC3" w:rsidRDefault="00C31228" w:rsidP="008C145D">
            <w:pPr>
              <w:jc w:val="center"/>
              <w:rPr>
                <w:sz w:val="16"/>
                <w:szCs w:val="16"/>
              </w:rPr>
            </w:pPr>
            <w:r w:rsidRPr="00A03EC3">
              <w:rPr>
                <w:sz w:val="16"/>
                <w:szCs w:val="16"/>
              </w:rPr>
              <w:t>Godz.</w:t>
            </w:r>
          </w:p>
          <w:p w:rsidR="00C31228" w:rsidRPr="00A03EC3" w:rsidRDefault="00C31228" w:rsidP="008C145D">
            <w:pPr>
              <w:jc w:val="center"/>
              <w:rPr>
                <w:sz w:val="16"/>
                <w:szCs w:val="16"/>
              </w:rPr>
            </w:pPr>
            <w:r w:rsidRPr="00A03EC3">
              <w:rPr>
                <w:sz w:val="16"/>
                <w:szCs w:val="16"/>
              </w:rPr>
              <w:t>pobrani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28" w:rsidRPr="0018133D" w:rsidRDefault="00C31228" w:rsidP="008C145D">
            <w:pPr>
              <w:jc w:val="center"/>
              <w:rPr>
                <w:sz w:val="16"/>
                <w:szCs w:val="16"/>
              </w:rPr>
            </w:pPr>
            <w:r w:rsidRPr="0018133D">
              <w:rPr>
                <w:sz w:val="16"/>
                <w:szCs w:val="16"/>
              </w:rPr>
              <w:t>Dezynfekcja miejsca przed pobraniem próbki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28" w:rsidRDefault="00C31228" w:rsidP="008C145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zwa powierzchni,</w:t>
            </w:r>
          </w:p>
          <w:p w:rsidR="00C31228" w:rsidRPr="004E287C" w:rsidRDefault="00C31228" w:rsidP="008C1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 xml:space="preserve"> z której została pobrana próbka</w:t>
            </w:r>
            <w:r w:rsidRPr="004E287C">
              <w:rPr>
                <w:b/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228" w:rsidRPr="009B4EA7" w:rsidRDefault="00C31228" w:rsidP="00A03EC3">
            <w:pPr>
              <w:spacing w:before="20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A03EC3">
              <w:rPr>
                <w:bCs/>
                <w:iCs/>
                <w:sz w:val="16"/>
                <w:szCs w:val="16"/>
              </w:rPr>
              <w:t>Próbki pobrano z zastosowaniem</w:t>
            </w:r>
            <w:r w:rsidRPr="00A03EC3">
              <w:rPr>
                <w:sz w:val="16"/>
                <w:szCs w:val="16"/>
              </w:rPr>
              <w:t xml:space="preserve"> wymazówki /gąbk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228" w:rsidRPr="004056BD" w:rsidRDefault="00C31228" w:rsidP="004056BD">
            <w:pPr>
              <w:spacing w:before="20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>**</w:t>
            </w:r>
            <w:r w:rsidRPr="00C53E71">
              <w:rPr>
                <w:i/>
                <w:sz w:val="20"/>
                <w:szCs w:val="20"/>
                <w:vertAlign w:val="superscript"/>
              </w:rPr>
              <w:t>)</w:t>
            </w:r>
            <w:r w:rsidR="004056BD">
              <w:rPr>
                <w:i/>
                <w:sz w:val="14"/>
                <w:szCs w:val="14"/>
              </w:rPr>
              <w:t>w przypadku powierzchni użytkowej zaznaczyć „X” dla pola powierzchni wpisać wartość w cm</w:t>
            </w:r>
            <w:r w:rsidR="004056BD">
              <w:rPr>
                <w:i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228" w:rsidRPr="004E287C" w:rsidRDefault="00C31228" w:rsidP="008C145D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pobrani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228" w:rsidRPr="004E287C" w:rsidRDefault="00C31228" w:rsidP="00C31228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4E287C">
              <w:rPr>
                <w:color w:val="000000" w:themeColor="text1"/>
                <w:sz w:val="18"/>
                <w:szCs w:val="18"/>
              </w:rPr>
              <w:t xml:space="preserve">Kod </w:t>
            </w:r>
            <w:r w:rsidRPr="004E287C">
              <w:rPr>
                <w:sz w:val="18"/>
                <w:szCs w:val="18"/>
              </w:rPr>
              <w:t>próbki nadany w Oddz. Laboratoryjnym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228" w:rsidRPr="004E287C" w:rsidRDefault="00C31228" w:rsidP="008C145D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4E287C">
              <w:rPr>
                <w:color w:val="000000" w:themeColor="text1"/>
                <w:sz w:val="18"/>
                <w:szCs w:val="18"/>
              </w:rPr>
              <w:t xml:space="preserve">Nr sprawozdania z badań </w:t>
            </w:r>
          </w:p>
        </w:tc>
      </w:tr>
      <w:tr w:rsidR="00C31228" w:rsidRPr="003F2F13" w:rsidTr="004056B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gridBefore w:val="1"/>
          <w:gridAfter w:val="1"/>
          <w:wBefore w:w="27" w:type="dxa"/>
          <w:wAfter w:w="38" w:type="dxa"/>
          <w:trHeight w:val="504"/>
          <w:jc w:val="center"/>
        </w:trPr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28" w:rsidRPr="004E287C" w:rsidRDefault="00C31228" w:rsidP="00BE71D9">
            <w:pPr>
              <w:ind w:left="110" w:hanging="11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28" w:rsidRPr="004E287C" w:rsidRDefault="00C31228" w:rsidP="00BE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28" w:rsidRPr="004E287C" w:rsidRDefault="00C31228" w:rsidP="00BE7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28" w:rsidRPr="008D3C9E" w:rsidRDefault="00C31228" w:rsidP="00BE71D9">
            <w:pPr>
              <w:jc w:val="center"/>
              <w:rPr>
                <w:sz w:val="14"/>
                <w:szCs w:val="14"/>
              </w:rPr>
            </w:pPr>
            <w:r w:rsidRPr="008D3C9E">
              <w:rPr>
                <w:sz w:val="14"/>
                <w:szCs w:val="14"/>
              </w:rPr>
              <w:t>TA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28" w:rsidRPr="008D3C9E" w:rsidRDefault="00C31228" w:rsidP="00BE71D9">
            <w:pPr>
              <w:jc w:val="center"/>
              <w:rPr>
                <w:sz w:val="14"/>
                <w:szCs w:val="14"/>
              </w:rPr>
            </w:pPr>
            <w:r w:rsidRPr="008D3C9E">
              <w:rPr>
                <w:sz w:val="14"/>
                <w:szCs w:val="14"/>
              </w:rPr>
              <w:t>NIE</w:t>
            </w:r>
          </w:p>
        </w:tc>
        <w:tc>
          <w:tcPr>
            <w:tcW w:w="36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28" w:rsidRDefault="00C31228" w:rsidP="00BE71D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228" w:rsidRPr="00C53E71" w:rsidRDefault="00C31228" w:rsidP="00BE71D9">
            <w:pPr>
              <w:spacing w:before="2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228" w:rsidRPr="004E287C" w:rsidRDefault="00C31228" w:rsidP="004056BD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i/>
                <w:sz w:val="20"/>
                <w:szCs w:val="20"/>
                <w:vertAlign w:val="superscript"/>
              </w:rPr>
              <w:t>**</w:t>
            </w:r>
            <w:r w:rsidRPr="00C53E71">
              <w:rPr>
                <w:i/>
                <w:sz w:val="20"/>
                <w:szCs w:val="20"/>
                <w:vertAlign w:val="superscript"/>
              </w:rPr>
              <w:t>)</w:t>
            </w:r>
            <w:r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BE71D9">
              <w:rPr>
                <w:sz w:val="14"/>
                <w:szCs w:val="18"/>
              </w:rPr>
              <w:t>powierzchnia</w:t>
            </w:r>
            <w:r w:rsidRPr="00BE71D9">
              <w:rPr>
                <w:sz w:val="16"/>
                <w:szCs w:val="18"/>
              </w:rPr>
              <w:t xml:space="preserve"> </w:t>
            </w:r>
            <w:r w:rsidRPr="00BE71D9">
              <w:rPr>
                <w:sz w:val="14"/>
                <w:szCs w:val="18"/>
              </w:rPr>
              <w:t>użytkowa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228" w:rsidRPr="00C53E71" w:rsidRDefault="00C31228" w:rsidP="00BE71D9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i/>
                <w:sz w:val="20"/>
                <w:szCs w:val="20"/>
                <w:vertAlign w:val="superscript"/>
              </w:rPr>
              <w:t>**</w:t>
            </w:r>
            <w:r w:rsidRPr="00C53E71">
              <w:rPr>
                <w:i/>
                <w:sz w:val="20"/>
                <w:szCs w:val="20"/>
                <w:vertAlign w:val="superscript"/>
              </w:rPr>
              <w:t>)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397406">
              <w:rPr>
                <w:sz w:val="14"/>
                <w:szCs w:val="16"/>
              </w:rPr>
              <w:t xml:space="preserve">pole powierzchni ograniczonej szablonem </w:t>
            </w:r>
            <w:r w:rsidRPr="00397406">
              <w:rPr>
                <w:sz w:val="14"/>
                <w:szCs w:val="18"/>
              </w:rPr>
              <w:t>[cm</w:t>
            </w:r>
            <w:r w:rsidRPr="00397406">
              <w:rPr>
                <w:sz w:val="14"/>
                <w:szCs w:val="18"/>
                <w:vertAlign w:val="superscript"/>
              </w:rPr>
              <w:t>2</w:t>
            </w:r>
            <w:r>
              <w:rPr>
                <w:sz w:val="14"/>
                <w:szCs w:val="18"/>
              </w:rPr>
              <w:t>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228" w:rsidRPr="004E287C" w:rsidRDefault="00C31228" w:rsidP="00BE71D9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1228" w:rsidRPr="004E287C" w:rsidRDefault="00C31228" w:rsidP="00BE71D9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228" w:rsidRPr="004E287C" w:rsidRDefault="00C31228" w:rsidP="00BE71D9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03EC3" w:rsidRPr="003F2F13" w:rsidTr="004056B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gridBefore w:val="1"/>
          <w:gridAfter w:val="1"/>
          <w:wBefore w:w="27" w:type="dxa"/>
          <w:wAfter w:w="38" w:type="dxa"/>
          <w:trHeight w:val="567"/>
          <w:jc w:val="center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C3" w:rsidRPr="00E35CAD" w:rsidRDefault="00A03EC3" w:rsidP="008C145D">
            <w:pPr>
              <w:spacing w:before="60" w:after="60"/>
              <w:ind w:left="110" w:hanging="11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C3" w:rsidRPr="00E35CAD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C3" w:rsidRPr="00E35CAD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C3" w:rsidRPr="00E35CAD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C3" w:rsidRPr="00E35CAD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C3" w:rsidRPr="004E287C" w:rsidRDefault="00A03EC3" w:rsidP="009417FD">
            <w:pPr>
              <w:jc w:val="center"/>
              <w:rPr>
                <w:rFonts w:ascii="Century Gothic" w:hAnsi="Century Gothic"/>
                <w:b/>
                <w:color w:val="000000"/>
                <w:sz w:val="14"/>
                <w:szCs w:val="14"/>
                <w:u w:val="single"/>
              </w:rPr>
            </w:pPr>
            <w:r w:rsidRPr="004E287C">
              <w:rPr>
                <w:rFonts w:ascii="Century Gothic" w:hAnsi="Century Gothic"/>
                <w:b/>
                <w:color w:val="000000"/>
                <w:sz w:val="14"/>
                <w:szCs w:val="14"/>
                <w:u w:val="single"/>
              </w:rPr>
              <w:t>UWAGA:</w:t>
            </w:r>
          </w:p>
          <w:p w:rsidR="00A03EC3" w:rsidRPr="004E287C" w:rsidRDefault="00A03EC3" w:rsidP="009417FD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4E287C">
              <w:rPr>
                <w:rFonts w:ascii="Century Gothic" w:hAnsi="Century Gothic"/>
                <w:b/>
                <w:color w:val="000000"/>
                <w:sz w:val="14"/>
                <w:szCs w:val="14"/>
              </w:rPr>
              <w:t>ILOŚĆ WIERSZY MOŻNA DOSTOSOWAĆ WEDŁUG POTRZ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C3" w:rsidRPr="00BE71D9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C3" w:rsidRPr="00BE71D9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C3" w:rsidRPr="00BE71D9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C3" w:rsidRPr="00E35CAD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EC3" w:rsidRPr="004D76E7" w:rsidRDefault="00A03EC3" w:rsidP="009417FD">
            <w:pPr>
              <w:spacing w:line="192" w:lineRule="auto"/>
              <w:jc w:val="center"/>
              <w:rPr>
                <w:color w:val="000000" w:themeColor="text1"/>
                <w:sz w:val="16"/>
                <w:szCs w:val="16"/>
                <w:vertAlign w:val="subscript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EC3" w:rsidRPr="004D76E7" w:rsidRDefault="00A03EC3" w:rsidP="009417FD">
            <w:pPr>
              <w:spacing w:line="192" w:lineRule="auto"/>
              <w:jc w:val="center"/>
              <w:rPr>
                <w:color w:val="000000" w:themeColor="text1"/>
                <w:sz w:val="16"/>
                <w:szCs w:val="16"/>
                <w:vertAlign w:val="subscript"/>
              </w:rPr>
            </w:pPr>
            <w:r w:rsidRPr="004D76E7">
              <w:rPr>
                <w:color w:val="000000" w:themeColor="text1"/>
                <w:sz w:val="16"/>
                <w:szCs w:val="16"/>
                <w:vertAlign w:val="subscript"/>
              </w:rPr>
              <w:t>………………..</w:t>
            </w:r>
          </w:p>
          <w:p w:rsidR="00A03EC3" w:rsidRPr="004D76E7" w:rsidRDefault="00A03EC3" w:rsidP="009417FD">
            <w:pPr>
              <w:spacing w:line="19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76E7">
              <w:rPr>
                <w:color w:val="000000" w:themeColor="text1"/>
                <w:sz w:val="16"/>
                <w:szCs w:val="16"/>
              </w:rPr>
              <w:t>/N/SBM-ż/</w:t>
            </w:r>
            <w:r w:rsidRPr="004D76E7">
              <w:rPr>
                <w:color w:val="000000" w:themeColor="text1"/>
                <w:sz w:val="16"/>
                <w:szCs w:val="16"/>
                <w:vertAlign w:val="subscript"/>
              </w:rPr>
              <w:t>…….</w:t>
            </w:r>
          </w:p>
        </w:tc>
      </w:tr>
      <w:tr w:rsidR="00A03EC3" w:rsidRPr="003F2F13" w:rsidTr="004056B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gridBefore w:val="1"/>
          <w:gridAfter w:val="1"/>
          <w:wBefore w:w="27" w:type="dxa"/>
          <w:wAfter w:w="38" w:type="dxa"/>
          <w:trHeight w:val="567"/>
          <w:jc w:val="center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C3" w:rsidRPr="00E35CAD" w:rsidRDefault="00A03EC3" w:rsidP="008C145D">
            <w:pPr>
              <w:spacing w:before="60" w:after="60"/>
              <w:ind w:left="110" w:hanging="11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C3" w:rsidRPr="00E35CAD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C3" w:rsidRPr="00E35CAD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C3" w:rsidRPr="00E35CAD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C3" w:rsidRPr="00E35CAD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C3" w:rsidRPr="004E287C" w:rsidRDefault="00A03EC3" w:rsidP="009417FD">
            <w:pPr>
              <w:jc w:val="center"/>
              <w:rPr>
                <w:rFonts w:ascii="Century Gothic" w:hAnsi="Century Gothic"/>
                <w:b/>
                <w:color w:val="000000"/>
                <w:sz w:val="14"/>
                <w:szCs w:val="14"/>
                <w:u w:val="single"/>
              </w:rPr>
            </w:pPr>
            <w:r w:rsidRPr="004E287C">
              <w:rPr>
                <w:rFonts w:ascii="Century Gothic" w:hAnsi="Century Gothic"/>
                <w:b/>
                <w:color w:val="000000"/>
                <w:sz w:val="14"/>
                <w:szCs w:val="14"/>
                <w:u w:val="single"/>
              </w:rPr>
              <w:t>UWAGA:</w:t>
            </w:r>
          </w:p>
          <w:p w:rsidR="00A03EC3" w:rsidRPr="004E287C" w:rsidRDefault="00A03EC3" w:rsidP="009417FD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4E287C">
              <w:rPr>
                <w:rFonts w:ascii="Century Gothic" w:hAnsi="Century Gothic"/>
                <w:b/>
                <w:color w:val="000000"/>
                <w:sz w:val="14"/>
                <w:szCs w:val="14"/>
              </w:rPr>
              <w:t>ILOŚĆ WIERSZY MOŻNA DOSTOSOWAĆ WEDŁUG POTRZ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C3" w:rsidRPr="00BE71D9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C3" w:rsidRPr="00BE71D9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C3" w:rsidRPr="00BE71D9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C3" w:rsidRPr="00E35CAD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EC3" w:rsidRPr="004D76E7" w:rsidRDefault="00A03EC3" w:rsidP="009417FD">
            <w:pPr>
              <w:spacing w:line="192" w:lineRule="auto"/>
              <w:jc w:val="center"/>
              <w:rPr>
                <w:color w:val="000000" w:themeColor="text1"/>
                <w:sz w:val="16"/>
                <w:szCs w:val="16"/>
                <w:vertAlign w:val="subscript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EC3" w:rsidRPr="004D76E7" w:rsidRDefault="00A03EC3" w:rsidP="009417FD">
            <w:pPr>
              <w:spacing w:line="192" w:lineRule="auto"/>
              <w:jc w:val="center"/>
              <w:rPr>
                <w:color w:val="000000" w:themeColor="text1"/>
                <w:sz w:val="16"/>
                <w:szCs w:val="16"/>
                <w:vertAlign w:val="subscript"/>
              </w:rPr>
            </w:pPr>
            <w:r w:rsidRPr="004D76E7">
              <w:rPr>
                <w:color w:val="000000" w:themeColor="text1"/>
                <w:sz w:val="16"/>
                <w:szCs w:val="16"/>
                <w:vertAlign w:val="subscript"/>
              </w:rPr>
              <w:t>………………..</w:t>
            </w:r>
          </w:p>
          <w:p w:rsidR="00A03EC3" w:rsidRPr="004D76E7" w:rsidRDefault="00A03EC3" w:rsidP="009417F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4D76E7">
              <w:rPr>
                <w:color w:val="000000" w:themeColor="text1"/>
                <w:sz w:val="16"/>
                <w:szCs w:val="16"/>
              </w:rPr>
              <w:t>/N/SBM-ż/</w:t>
            </w:r>
            <w:r w:rsidRPr="004D76E7">
              <w:rPr>
                <w:color w:val="000000" w:themeColor="text1"/>
                <w:sz w:val="16"/>
                <w:szCs w:val="16"/>
                <w:vertAlign w:val="subscript"/>
              </w:rPr>
              <w:t>…….</w:t>
            </w:r>
          </w:p>
        </w:tc>
      </w:tr>
      <w:tr w:rsidR="00A03EC3" w:rsidRPr="003F2F13" w:rsidTr="004056B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gridBefore w:val="1"/>
          <w:gridAfter w:val="1"/>
          <w:wBefore w:w="27" w:type="dxa"/>
          <w:wAfter w:w="38" w:type="dxa"/>
          <w:trHeight w:val="653"/>
          <w:jc w:val="center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C3" w:rsidRPr="00E35CAD" w:rsidRDefault="00A03EC3" w:rsidP="008C145D">
            <w:pPr>
              <w:spacing w:before="60" w:after="60"/>
              <w:ind w:left="110" w:hanging="11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C3" w:rsidRPr="00E35CAD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C3" w:rsidRPr="00E35CAD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C3" w:rsidRPr="00E35CAD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C3" w:rsidRPr="00E35CAD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C3" w:rsidRPr="004E287C" w:rsidRDefault="00A03EC3" w:rsidP="009417FD">
            <w:pPr>
              <w:jc w:val="center"/>
              <w:rPr>
                <w:rFonts w:ascii="Century Gothic" w:hAnsi="Century Gothic"/>
                <w:b/>
                <w:color w:val="000000"/>
                <w:sz w:val="14"/>
                <w:szCs w:val="14"/>
                <w:u w:val="single"/>
              </w:rPr>
            </w:pPr>
            <w:r w:rsidRPr="004E287C">
              <w:rPr>
                <w:rFonts w:ascii="Century Gothic" w:hAnsi="Century Gothic"/>
                <w:b/>
                <w:color w:val="000000"/>
                <w:sz w:val="14"/>
                <w:szCs w:val="14"/>
                <w:u w:val="single"/>
              </w:rPr>
              <w:t>UWAGA:</w:t>
            </w:r>
          </w:p>
          <w:p w:rsidR="00A03EC3" w:rsidRPr="004E287C" w:rsidRDefault="00A03EC3" w:rsidP="009417FD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4E287C">
              <w:rPr>
                <w:rFonts w:ascii="Century Gothic" w:hAnsi="Century Gothic"/>
                <w:b/>
                <w:color w:val="000000"/>
                <w:sz w:val="14"/>
                <w:szCs w:val="14"/>
              </w:rPr>
              <w:t>ILOŚĆ WIERSZY MOŻNA DOSTOSOWAĆ WEDŁUG POTRZ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C3" w:rsidRPr="00BE71D9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C3" w:rsidRPr="00BE71D9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C3" w:rsidRPr="00BE71D9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EC3" w:rsidRPr="00E35CAD" w:rsidRDefault="00A03EC3" w:rsidP="009417FD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EC3" w:rsidRPr="004D76E7" w:rsidRDefault="00A03EC3" w:rsidP="009417FD">
            <w:pPr>
              <w:spacing w:line="192" w:lineRule="auto"/>
              <w:jc w:val="center"/>
              <w:rPr>
                <w:color w:val="000000" w:themeColor="text1"/>
                <w:sz w:val="16"/>
                <w:szCs w:val="16"/>
                <w:vertAlign w:val="subscript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EC3" w:rsidRPr="004D76E7" w:rsidRDefault="00A03EC3" w:rsidP="009417FD">
            <w:pPr>
              <w:spacing w:line="192" w:lineRule="auto"/>
              <w:jc w:val="center"/>
              <w:rPr>
                <w:color w:val="000000" w:themeColor="text1"/>
                <w:sz w:val="16"/>
                <w:szCs w:val="16"/>
                <w:vertAlign w:val="subscript"/>
              </w:rPr>
            </w:pPr>
            <w:r w:rsidRPr="004D76E7">
              <w:rPr>
                <w:color w:val="000000" w:themeColor="text1"/>
                <w:sz w:val="16"/>
                <w:szCs w:val="16"/>
                <w:vertAlign w:val="subscript"/>
              </w:rPr>
              <w:t>………………..</w:t>
            </w:r>
          </w:p>
          <w:p w:rsidR="00A03EC3" w:rsidRPr="004D76E7" w:rsidRDefault="00A03EC3" w:rsidP="009417F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4D76E7">
              <w:rPr>
                <w:color w:val="000000" w:themeColor="text1"/>
                <w:sz w:val="16"/>
                <w:szCs w:val="16"/>
              </w:rPr>
              <w:t>/N/SBM-ż/</w:t>
            </w:r>
            <w:r w:rsidRPr="004D76E7">
              <w:rPr>
                <w:color w:val="000000" w:themeColor="text1"/>
                <w:sz w:val="16"/>
                <w:szCs w:val="16"/>
                <w:vertAlign w:val="subscript"/>
              </w:rPr>
              <w:t>…….</w:t>
            </w:r>
          </w:p>
        </w:tc>
      </w:tr>
      <w:tr w:rsidR="00101832" w:rsidRPr="003F2F13" w:rsidTr="00F072D9">
        <w:tblPrEx>
          <w:jc w:val="center"/>
        </w:tblPrEx>
        <w:trPr>
          <w:gridBefore w:val="1"/>
          <w:gridAfter w:val="1"/>
          <w:wBefore w:w="27" w:type="dxa"/>
          <w:wAfter w:w="38" w:type="dxa"/>
          <w:trHeight w:val="175"/>
          <w:jc w:val="center"/>
        </w:trPr>
        <w:tc>
          <w:tcPr>
            <w:tcW w:w="607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1832" w:rsidRPr="00A557A3" w:rsidRDefault="00101832" w:rsidP="008C145D">
            <w:pPr>
              <w:ind w:left="110" w:hanging="110"/>
              <w:rPr>
                <w:sz w:val="16"/>
                <w:szCs w:val="16"/>
              </w:rPr>
            </w:pPr>
            <w:r w:rsidRPr="00A557A3">
              <w:rPr>
                <w:sz w:val="16"/>
                <w:szCs w:val="16"/>
              </w:rPr>
              <w:t>Decyzja o przyjęciu próbek do badań</w:t>
            </w:r>
            <w:r w:rsidR="00E4567F">
              <w:rPr>
                <w:sz w:val="16"/>
                <w:szCs w:val="16"/>
              </w:rPr>
              <w:t xml:space="preserve"> </w:t>
            </w:r>
            <w:r w:rsidR="00E4567F">
              <w:rPr>
                <w:sz w:val="16"/>
                <w:szCs w:val="16"/>
                <w:vertAlign w:val="superscript"/>
              </w:rPr>
              <w:t>1)</w:t>
            </w:r>
            <w:r w:rsidRPr="00A557A3">
              <w:rPr>
                <w:sz w:val="16"/>
                <w:szCs w:val="16"/>
              </w:rPr>
              <w:t xml:space="preserve">: </w:t>
            </w:r>
            <w:r w:rsidRPr="00A557A3">
              <w:rPr>
                <w:rFonts w:ascii="Symbol" w:hAnsi="Symbol"/>
                <w:sz w:val="18"/>
                <w:szCs w:val="18"/>
              </w:rPr>
              <w:sym w:font="Wingdings" w:char="F0A8"/>
            </w:r>
            <w:r w:rsidRPr="00A557A3">
              <w:rPr>
                <w:rFonts w:ascii="Symbol" w:hAnsi="Symbol"/>
                <w:sz w:val="18"/>
                <w:szCs w:val="18"/>
              </w:rPr>
              <w:t></w:t>
            </w:r>
            <w:r w:rsidRPr="00A557A3">
              <w:rPr>
                <w:rFonts w:ascii="Symbol" w:hAnsi="Symbol"/>
                <w:sz w:val="18"/>
                <w:szCs w:val="18"/>
              </w:rPr>
              <w:t></w:t>
            </w:r>
            <w:r w:rsidRPr="00A557A3">
              <w:rPr>
                <w:rFonts w:ascii="Symbol" w:hAnsi="Symbol"/>
                <w:sz w:val="18"/>
                <w:szCs w:val="18"/>
              </w:rPr>
              <w:t></w:t>
            </w:r>
            <w:r w:rsidRPr="00A557A3">
              <w:rPr>
                <w:rFonts w:ascii="Symbol" w:hAnsi="Symbol"/>
                <w:sz w:val="18"/>
                <w:szCs w:val="18"/>
              </w:rPr>
              <w:t></w:t>
            </w:r>
            <w:r w:rsidRPr="00A557A3">
              <w:rPr>
                <w:rFonts w:ascii="Symbol" w:hAnsi="Symbol"/>
                <w:sz w:val="18"/>
                <w:szCs w:val="18"/>
              </w:rPr>
              <w:t></w:t>
            </w:r>
            <w:r w:rsidRPr="00A557A3">
              <w:rPr>
                <w:rFonts w:ascii="Symbol" w:hAnsi="Symbol"/>
                <w:sz w:val="18"/>
                <w:szCs w:val="18"/>
              </w:rPr>
              <w:t></w:t>
            </w:r>
            <w:r w:rsidRPr="00A557A3">
              <w:rPr>
                <w:rFonts w:ascii="Symbol" w:hAnsi="Symbol"/>
                <w:sz w:val="18"/>
                <w:szCs w:val="18"/>
              </w:rPr>
              <w:t></w:t>
            </w:r>
            <w:r w:rsidRPr="00A557A3">
              <w:rPr>
                <w:rFonts w:ascii="Symbol" w:hAnsi="Symbol"/>
                <w:sz w:val="18"/>
                <w:szCs w:val="18"/>
              </w:rPr>
              <w:t></w:t>
            </w:r>
            <w:r w:rsidRPr="00A557A3">
              <w:rPr>
                <w:rFonts w:ascii="Symbol" w:hAnsi="Symbol"/>
                <w:sz w:val="18"/>
                <w:szCs w:val="18"/>
              </w:rPr>
              <w:sym w:font="Wingdings" w:char="F0A8"/>
            </w:r>
            <w:r w:rsidRPr="00A557A3">
              <w:rPr>
                <w:rFonts w:ascii="Symbol" w:hAnsi="Symbol"/>
                <w:sz w:val="18"/>
                <w:szCs w:val="18"/>
              </w:rPr>
              <w:t></w:t>
            </w:r>
            <w:r w:rsidRPr="00A557A3">
              <w:rPr>
                <w:rFonts w:ascii="Symbol" w:hAnsi="Symbol"/>
                <w:sz w:val="18"/>
                <w:szCs w:val="18"/>
              </w:rPr>
              <w:t></w:t>
            </w:r>
            <w:r w:rsidRPr="00A557A3">
              <w:rPr>
                <w:rFonts w:ascii="Symbol" w:hAnsi="Symbol"/>
                <w:sz w:val="18"/>
                <w:szCs w:val="18"/>
              </w:rPr>
              <w:t></w:t>
            </w:r>
          </w:p>
          <w:p w:rsidR="00101832" w:rsidRDefault="00101832" w:rsidP="008C145D">
            <w:pPr>
              <w:ind w:left="110" w:hanging="110"/>
              <w:rPr>
                <w:sz w:val="16"/>
                <w:szCs w:val="16"/>
                <w:vertAlign w:val="superscript"/>
              </w:rPr>
            </w:pPr>
            <w:r w:rsidRPr="00A557A3">
              <w:rPr>
                <w:sz w:val="16"/>
                <w:szCs w:val="16"/>
              </w:rPr>
              <w:t xml:space="preserve">Data i godzina dostarczenia próbek do punktu przyjmowania oraz sposób dostarczenia próbek </w:t>
            </w:r>
          </w:p>
          <w:p w:rsidR="00101832" w:rsidRPr="0064540C" w:rsidRDefault="00101832" w:rsidP="0064540C">
            <w:pPr>
              <w:ind w:left="110" w:hanging="110"/>
              <w:rPr>
                <w:sz w:val="16"/>
                <w:szCs w:val="16"/>
              </w:rPr>
            </w:pPr>
            <w:r w:rsidRPr="00A557A3">
              <w:rPr>
                <w:sz w:val="12"/>
                <w:szCs w:val="12"/>
                <w:vertAlign w:val="superscript"/>
              </w:rPr>
              <w:t xml:space="preserve"> </w:t>
            </w:r>
            <w:r w:rsidRPr="00A557A3">
              <w:rPr>
                <w:rFonts w:ascii="Symbol" w:hAnsi="Symbol"/>
                <w:sz w:val="18"/>
                <w:szCs w:val="18"/>
              </w:rPr>
              <w:sym w:font="Wingdings" w:char="F0A8"/>
            </w:r>
            <w:r w:rsidRPr="00A557A3">
              <w:rPr>
                <w:rFonts w:ascii="Symbol" w:hAnsi="Symbol"/>
                <w:sz w:val="18"/>
                <w:szCs w:val="18"/>
              </w:rPr>
              <w:t></w:t>
            </w:r>
            <w:r w:rsidRPr="004056BD">
              <w:rPr>
                <w:sz w:val="14"/>
                <w:szCs w:val="14"/>
              </w:rPr>
              <w:t>termotorba z monitoringiem temp</w:t>
            </w:r>
            <w:r w:rsidRPr="00A557A3">
              <w:rPr>
                <w:sz w:val="12"/>
                <w:szCs w:val="12"/>
              </w:rPr>
              <w:t>,</w:t>
            </w:r>
            <w:r w:rsidR="00C31228">
              <w:rPr>
                <w:sz w:val="12"/>
                <w:szCs w:val="12"/>
              </w:rPr>
              <w:t xml:space="preserve">  </w:t>
            </w:r>
            <w:r w:rsidR="00C31228" w:rsidRPr="00A557A3">
              <w:rPr>
                <w:rFonts w:ascii="Symbol" w:hAnsi="Symbol"/>
                <w:sz w:val="18"/>
                <w:szCs w:val="18"/>
              </w:rPr>
              <w:sym w:font="Wingdings" w:char="F0A8"/>
            </w:r>
            <w:r w:rsidR="00C31228">
              <w:rPr>
                <w:rFonts w:ascii="Symbol" w:hAnsi="Symbol"/>
                <w:sz w:val="18"/>
                <w:szCs w:val="18"/>
              </w:rPr>
              <w:t></w:t>
            </w:r>
            <w:r w:rsidR="004056BD" w:rsidRPr="00155138">
              <w:rPr>
                <w:sz w:val="18"/>
                <w:szCs w:val="18"/>
              </w:rPr>
              <w:t xml:space="preserve"> </w:t>
            </w:r>
            <w:r w:rsidR="004056BD" w:rsidRPr="004056BD">
              <w:rPr>
                <w:sz w:val="14"/>
                <w:szCs w:val="14"/>
              </w:rPr>
              <w:t>inne</w:t>
            </w:r>
            <w:r w:rsidR="004056BD" w:rsidRPr="00155138">
              <w:rPr>
                <w:color w:val="000000" w:themeColor="text1"/>
                <w:sz w:val="18"/>
                <w:szCs w:val="18"/>
                <w:vertAlign w:val="subscript"/>
              </w:rPr>
              <w:t>............................................................</w:t>
            </w:r>
            <w:r w:rsidR="004056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832" w:rsidRPr="0018133D" w:rsidRDefault="00583A9C" w:rsidP="00583A9C">
            <w:pPr>
              <w:ind w:left="72"/>
              <w:rPr>
                <w:sz w:val="16"/>
                <w:szCs w:val="16"/>
              </w:rPr>
            </w:pPr>
            <w:r w:rsidRPr="00583A9C">
              <w:rPr>
                <w:sz w:val="16"/>
                <w:szCs w:val="16"/>
              </w:rPr>
              <w:t>Wymagana temperatura</w:t>
            </w:r>
            <w:r>
              <w:rPr>
                <w:sz w:val="16"/>
                <w:szCs w:val="16"/>
              </w:rPr>
              <w:t xml:space="preserve"> i czas</w:t>
            </w:r>
            <w:r w:rsidRPr="00583A9C">
              <w:rPr>
                <w:sz w:val="16"/>
                <w:szCs w:val="16"/>
              </w:rPr>
              <w:t xml:space="preserve"> transportu próbek do Oddziału Laboratoryjnego</w:t>
            </w:r>
            <w:r w:rsidR="00C31228">
              <w:rPr>
                <w:sz w:val="16"/>
                <w:szCs w:val="16"/>
              </w:rPr>
              <w:t>: czas od momentu pobrania:</w:t>
            </w:r>
            <w:r>
              <w:rPr>
                <w:sz w:val="16"/>
                <w:szCs w:val="16"/>
              </w:rPr>
              <w:t xml:space="preserve"> </w:t>
            </w:r>
            <w:r w:rsidRPr="00583A9C">
              <w:rPr>
                <w:b/>
                <w:sz w:val="16"/>
                <w:szCs w:val="16"/>
              </w:rPr>
              <w:t>24h</w:t>
            </w:r>
            <w:r>
              <w:rPr>
                <w:sz w:val="16"/>
                <w:szCs w:val="16"/>
              </w:rPr>
              <w:t xml:space="preserve">, temp. </w:t>
            </w:r>
            <w:r w:rsidRPr="00583A9C">
              <w:rPr>
                <w:b/>
                <w:sz w:val="16"/>
                <w:szCs w:val="16"/>
              </w:rPr>
              <w:t>(1 – 8) ºC</w:t>
            </w:r>
          </w:p>
        </w:tc>
      </w:tr>
      <w:tr w:rsidR="00101832" w:rsidRPr="003F2F13" w:rsidTr="00F072D9">
        <w:tblPrEx>
          <w:jc w:val="center"/>
        </w:tblPrEx>
        <w:trPr>
          <w:gridBefore w:val="1"/>
          <w:gridAfter w:val="1"/>
          <w:wBefore w:w="27" w:type="dxa"/>
          <w:wAfter w:w="38" w:type="dxa"/>
          <w:trHeight w:val="466"/>
          <w:jc w:val="center"/>
        </w:trPr>
        <w:tc>
          <w:tcPr>
            <w:tcW w:w="607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1832" w:rsidRPr="00A557A3" w:rsidRDefault="00101832" w:rsidP="008C145D">
            <w:pPr>
              <w:ind w:left="110" w:hanging="110"/>
              <w:rPr>
                <w:sz w:val="16"/>
                <w:szCs w:val="16"/>
              </w:rPr>
            </w:pPr>
          </w:p>
        </w:tc>
        <w:tc>
          <w:tcPr>
            <w:tcW w:w="96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832" w:rsidRPr="00724137" w:rsidRDefault="00583A9C" w:rsidP="0018133D">
            <w:pPr>
              <w:ind w:left="72"/>
              <w:rPr>
                <w:sz w:val="16"/>
                <w:szCs w:val="16"/>
              </w:rPr>
            </w:pPr>
            <w:r w:rsidRPr="00724137">
              <w:rPr>
                <w:sz w:val="16"/>
                <w:szCs w:val="16"/>
              </w:rPr>
              <w:t>Warunki transportu i przechowywania próbek do czasu przekazania do punktu przyjmowania próbek:</w:t>
            </w:r>
          </w:p>
        </w:tc>
      </w:tr>
      <w:tr w:rsidR="00AE4B39" w:rsidRPr="003F2F13" w:rsidTr="00F072D9">
        <w:tblPrEx>
          <w:jc w:val="center"/>
        </w:tblPrEx>
        <w:trPr>
          <w:gridBefore w:val="1"/>
          <w:gridAfter w:val="1"/>
          <w:wBefore w:w="27" w:type="dxa"/>
          <w:wAfter w:w="38" w:type="dxa"/>
          <w:trHeight w:val="232"/>
          <w:jc w:val="center"/>
        </w:trPr>
        <w:tc>
          <w:tcPr>
            <w:tcW w:w="3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4B39" w:rsidRPr="00361517" w:rsidRDefault="00AE4B39" w:rsidP="008C145D">
            <w:pPr>
              <w:ind w:left="110" w:hanging="110"/>
              <w:rPr>
                <w:sz w:val="20"/>
                <w:szCs w:val="20"/>
                <w:vertAlign w:val="superscript"/>
              </w:rPr>
            </w:pPr>
            <w:r w:rsidRPr="00361517">
              <w:rPr>
                <w:sz w:val="20"/>
                <w:szCs w:val="20"/>
              </w:rPr>
              <w:t xml:space="preserve">Uwagi dotyczące stanu próbek </w:t>
            </w:r>
            <w:r w:rsidR="00E4567F">
              <w:rPr>
                <w:sz w:val="20"/>
                <w:szCs w:val="20"/>
                <w:vertAlign w:val="superscript"/>
              </w:rPr>
              <w:t>1</w:t>
            </w:r>
            <w:r w:rsidRPr="00361517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4B39" w:rsidRPr="00945C4E" w:rsidRDefault="00AE4B39" w:rsidP="009417FD">
            <w:pPr>
              <w:spacing w:before="60"/>
              <w:ind w:left="102"/>
              <w:rPr>
                <w:rFonts w:ascii="Arial" w:hAnsi="Arial"/>
                <w:sz w:val="20"/>
                <w:szCs w:val="20"/>
                <w:vertAlign w:val="subscript"/>
              </w:rPr>
            </w:pPr>
            <w:r w:rsidRPr="00361517">
              <w:rPr>
                <w:rFonts w:ascii="Symbol" w:hAnsi="Symbol"/>
                <w:sz w:val="20"/>
                <w:szCs w:val="20"/>
              </w:rPr>
              <w:sym w:font="Wingdings" w:char="F0A8"/>
            </w:r>
            <w:r w:rsidRPr="00361517">
              <w:rPr>
                <w:sz w:val="20"/>
                <w:szCs w:val="20"/>
              </w:rPr>
              <w:t xml:space="preserve"> bez zastrzeżeń   </w:t>
            </w:r>
            <w:r w:rsidRPr="00361517">
              <w:rPr>
                <w:rFonts w:ascii="Symbol" w:hAnsi="Symbol"/>
                <w:sz w:val="20"/>
                <w:szCs w:val="20"/>
              </w:rPr>
              <w:sym w:font="Wingdings" w:char="F0A8"/>
            </w:r>
            <w:r w:rsidRPr="00361517">
              <w:rPr>
                <w:rFonts w:ascii="Symbol" w:hAnsi="Symbol"/>
                <w:sz w:val="20"/>
                <w:szCs w:val="20"/>
              </w:rPr>
              <w:t></w:t>
            </w:r>
            <w:r w:rsidRPr="00361517">
              <w:rPr>
                <w:sz w:val="20"/>
                <w:szCs w:val="20"/>
              </w:rPr>
              <w:t>zastrzeżenia:</w:t>
            </w:r>
          </w:p>
        </w:tc>
      </w:tr>
    </w:tbl>
    <w:p w:rsidR="0018133D" w:rsidRPr="00155138" w:rsidRDefault="0018133D" w:rsidP="00971C11">
      <w:pPr>
        <w:spacing w:before="60"/>
        <w:jc w:val="center"/>
        <w:rPr>
          <w:sz w:val="20"/>
          <w:szCs w:val="20"/>
          <w:vertAlign w:val="superscript"/>
        </w:rPr>
      </w:pPr>
      <w:r w:rsidRPr="00361517">
        <w:rPr>
          <w:sz w:val="20"/>
          <w:szCs w:val="20"/>
        </w:rPr>
        <w:tab/>
      </w:r>
      <w:r w:rsidRPr="00155138">
        <w:rPr>
          <w:b/>
          <w:sz w:val="20"/>
          <w:szCs w:val="20"/>
        </w:rPr>
        <w:t xml:space="preserve">ZAKRES BADAŃ </w:t>
      </w:r>
      <w:r w:rsidRPr="00155138">
        <w:rPr>
          <w:sz w:val="20"/>
          <w:szCs w:val="20"/>
          <w:vertAlign w:val="superscript"/>
        </w:rPr>
        <w:t>2)</w:t>
      </w:r>
    </w:p>
    <w:tbl>
      <w:tblPr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2420"/>
        <w:gridCol w:w="4394"/>
        <w:gridCol w:w="709"/>
        <w:gridCol w:w="2835"/>
        <w:gridCol w:w="4820"/>
      </w:tblGrid>
      <w:tr w:rsidR="00971C11" w:rsidRPr="00B31B33" w:rsidTr="006579C4">
        <w:trPr>
          <w:trHeight w:val="442"/>
        </w:trPr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1C11" w:rsidRDefault="00971C11" w:rsidP="009417FD">
            <w:pPr>
              <w:pStyle w:val="TableParagraph"/>
              <w:ind w:left="57"/>
              <w:mirrorIndents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5A4B7D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Kierunek badań </w:t>
            </w:r>
          </w:p>
          <w:p w:rsidR="00971C11" w:rsidRPr="005A4B7D" w:rsidRDefault="00971C11" w:rsidP="00971C11">
            <w:pPr>
              <w:pStyle w:val="TableParagraph"/>
              <w:ind w:left="57"/>
              <w:mirrorIndents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>mikrobiologicznych</w:t>
            </w:r>
            <w:r w:rsidRPr="005A4B7D">
              <w:rPr>
                <w:rFonts w:ascii="Times New Roman" w:hAnsi="Times New Roman" w:cs="Times New Roman"/>
                <w:b/>
                <w:sz w:val="16"/>
                <w:lang w:val="pl-PL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5A4B7D">
              <w:rPr>
                <w:rFonts w:ascii="Times New Roman" w:hAnsi="Times New Roman" w:cs="Times New Roman"/>
                <w:b/>
                <w:sz w:val="16"/>
                <w:lang w:val="pl-PL"/>
              </w:rPr>
              <w:t>badana cech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C11" w:rsidRPr="00971C11" w:rsidRDefault="00971C11" w:rsidP="00971C11">
            <w:pPr>
              <w:pStyle w:val="TableParagraph"/>
              <w:ind w:left="149"/>
              <w:mirrorIndents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2B768A">
              <w:rPr>
                <w:rFonts w:ascii="Times New Roman" w:hAnsi="Times New Roman" w:cs="Times New Roman"/>
                <w:b/>
                <w:sz w:val="16"/>
                <w:lang w:val="pl-PL"/>
              </w:rPr>
              <w:t>Dokumenty odniesienia/</w:t>
            </w: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2B768A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metoda </w:t>
            </w:r>
            <w:r w:rsidRPr="005A4B7D">
              <w:rPr>
                <w:rFonts w:ascii="Times New Roman" w:hAnsi="Times New Roman" w:cs="Times New Roman"/>
                <w:b/>
                <w:sz w:val="16"/>
              </w:rPr>
              <w:t>badawcza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1C11" w:rsidRDefault="00971C11" w:rsidP="009417FD">
            <w:pPr>
              <w:pStyle w:val="TableParagraph"/>
              <w:ind w:left="57"/>
              <w:mirrorIndents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5A4B7D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Kierunek badań </w:t>
            </w:r>
          </w:p>
          <w:p w:rsidR="00971C11" w:rsidRPr="005A4B7D" w:rsidRDefault="00971C11" w:rsidP="00971C11">
            <w:pPr>
              <w:pStyle w:val="TableParagraph"/>
              <w:ind w:left="57"/>
              <w:mirrorIndents/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>mikrobiologicznych</w:t>
            </w:r>
            <w:r w:rsidRPr="005A4B7D">
              <w:rPr>
                <w:rFonts w:ascii="Times New Roman" w:hAnsi="Times New Roman" w:cs="Times New Roman"/>
                <w:b/>
                <w:sz w:val="16"/>
                <w:lang w:val="pl-PL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5A4B7D">
              <w:rPr>
                <w:rFonts w:ascii="Times New Roman" w:hAnsi="Times New Roman" w:cs="Times New Roman"/>
                <w:b/>
                <w:sz w:val="16"/>
                <w:lang w:val="pl-PL"/>
              </w:rPr>
              <w:t>badana cech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C11" w:rsidRPr="005A4B7D" w:rsidRDefault="00971C11" w:rsidP="00971C11">
            <w:pPr>
              <w:pStyle w:val="TableParagraph"/>
              <w:ind w:left="149"/>
              <w:mirrorIndents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A4B7D">
              <w:rPr>
                <w:rFonts w:ascii="Times New Roman" w:hAnsi="Times New Roman" w:cs="Times New Roman"/>
                <w:b/>
                <w:sz w:val="16"/>
              </w:rPr>
              <w:t>Dokumenty odniesienia/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5A4B7D">
              <w:rPr>
                <w:rFonts w:ascii="Times New Roman" w:hAnsi="Times New Roman" w:cs="Times New Roman"/>
                <w:b/>
                <w:sz w:val="16"/>
              </w:rPr>
              <w:t>metoda badawcza</w:t>
            </w:r>
          </w:p>
        </w:tc>
      </w:tr>
      <w:tr w:rsidR="00971C11" w:rsidRPr="00B31B33" w:rsidTr="006579C4">
        <w:trPr>
          <w:trHeight w:val="442"/>
        </w:trPr>
        <w:tc>
          <w:tcPr>
            <w:tcW w:w="557" w:type="dxa"/>
            <w:tcBorders>
              <w:right w:val="nil"/>
            </w:tcBorders>
            <w:shd w:val="clear" w:color="auto" w:fill="auto"/>
            <w:vAlign w:val="center"/>
          </w:tcPr>
          <w:p w:rsidR="00971C11" w:rsidRPr="005533F1" w:rsidRDefault="00971C11" w:rsidP="00971C11">
            <w:pPr>
              <w:pStyle w:val="TableParagraph"/>
              <w:mirrorIndents/>
              <w:jc w:val="center"/>
              <w:rPr>
                <w:sz w:val="20"/>
                <w:szCs w:val="20"/>
              </w:rPr>
            </w:pPr>
            <w:r w:rsidRPr="005533F1">
              <w:rPr>
                <w:rFonts w:ascii="Symbol" w:hAnsi="Symbol"/>
                <w:sz w:val="20"/>
                <w:szCs w:val="20"/>
              </w:rPr>
              <w:sym w:font="Wingdings" w:char="F0A8"/>
            </w:r>
          </w:p>
        </w:tc>
        <w:tc>
          <w:tcPr>
            <w:tcW w:w="2420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C11" w:rsidRDefault="00971C11" w:rsidP="00971C11">
            <w:pPr>
              <w:pStyle w:val="TableParagraph"/>
              <w:spacing w:line="196" w:lineRule="exact"/>
              <w:ind w:left="57"/>
              <w:mirrorIndents/>
              <w:rPr>
                <w:w w:val="110"/>
                <w:sz w:val="16"/>
                <w:lang w:val="pl-PL"/>
              </w:rPr>
            </w:pPr>
            <w:r w:rsidRPr="00FC6FDB">
              <w:rPr>
                <w:w w:val="110"/>
                <w:sz w:val="16"/>
                <w:lang w:val="pl-PL"/>
              </w:rPr>
              <w:t>Obecność bakterii</w:t>
            </w:r>
          </w:p>
          <w:p w:rsidR="00971C11" w:rsidRPr="005948CD" w:rsidRDefault="00971C11" w:rsidP="00971C11">
            <w:pPr>
              <w:pStyle w:val="TableParagraph"/>
              <w:spacing w:line="196" w:lineRule="exact"/>
              <w:ind w:left="57"/>
              <w:mirrorIndents/>
              <w:rPr>
                <w:w w:val="110"/>
                <w:sz w:val="16"/>
                <w:lang w:val="pl-PL"/>
              </w:rPr>
            </w:pPr>
            <w:r w:rsidRPr="00FC6FDB">
              <w:rPr>
                <w:w w:val="110"/>
                <w:sz w:val="16"/>
                <w:lang w:val="pl-PL"/>
              </w:rPr>
              <w:t>z grupy col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11" w:rsidRPr="00FC6FDB" w:rsidRDefault="00971C11" w:rsidP="00971C11">
            <w:pPr>
              <w:pStyle w:val="TableParagraph"/>
              <w:spacing w:line="184" w:lineRule="exact"/>
              <w:ind w:left="57"/>
              <w:mirrorIndents/>
              <w:rPr>
                <w:sz w:val="16"/>
                <w:lang w:val="pl-PL"/>
              </w:rPr>
            </w:pPr>
            <w:r w:rsidRPr="00FC6FDB">
              <w:rPr>
                <w:sz w:val="16"/>
                <w:lang w:val="pl-PL"/>
              </w:rPr>
              <w:t>PN-ISO 4831</w:t>
            </w:r>
          </w:p>
          <w:p w:rsidR="00971C11" w:rsidRPr="00FC6FDB" w:rsidRDefault="00971C11" w:rsidP="00971C11">
            <w:pPr>
              <w:pStyle w:val="TableParagraph"/>
              <w:spacing w:line="184" w:lineRule="exact"/>
              <w:ind w:left="57"/>
              <w:mirrorIndents/>
              <w:rPr>
                <w:sz w:val="16"/>
                <w:lang w:val="pl-PL"/>
              </w:rPr>
            </w:pPr>
            <w:r w:rsidRPr="00FC6FDB">
              <w:rPr>
                <w:sz w:val="16"/>
                <w:lang w:val="pl-PL"/>
              </w:rPr>
              <w:t xml:space="preserve">Metoda hodowlana </w:t>
            </w:r>
            <w:r w:rsidR="0056411F" w:rsidRPr="001E7902">
              <w:rPr>
                <w:sz w:val="16"/>
                <w:lang w:val="pl-PL"/>
              </w:rPr>
              <w:t>z potwierdzeniem biochemicznym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71C11" w:rsidRPr="005533F1" w:rsidRDefault="00971C11" w:rsidP="00971C11">
            <w:pPr>
              <w:pStyle w:val="TableParagraph"/>
              <w:mirrorIndents/>
              <w:jc w:val="center"/>
              <w:rPr>
                <w:sz w:val="20"/>
                <w:szCs w:val="20"/>
              </w:rPr>
            </w:pPr>
            <w:r w:rsidRPr="005533F1">
              <w:rPr>
                <w:rFonts w:ascii="Symbol" w:hAnsi="Symbol"/>
                <w:sz w:val="20"/>
                <w:szCs w:val="20"/>
              </w:rPr>
              <w:sym w:font="Wingdings" w:char="F0A8"/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C11" w:rsidRPr="005948CD" w:rsidRDefault="00971C11" w:rsidP="00971C11">
            <w:pPr>
              <w:pStyle w:val="TableParagraph"/>
              <w:ind w:left="57"/>
              <w:mirrorIndents/>
              <w:rPr>
                <w:w w:val="110"/>
                <w:sz w:val="16"/>
              </w:rPr>
            </w:pPr>
            <w:r w:rsidRPr="00B31B33">
              <w:rPr>
                <w:w w:val="110"/>
                <w:sz w:val="16"/>
              </w:rPr>
              <w:t>Liczba</w:t>
            </w:r>
            <w:r>
              <w:rPr>
                <w:w w:val="110"/>
                <w:sz w:val="16"/>
              </w:rPr>
              <w:t xml:space="preserve"> </w:t>
            </w:r>
            <w:r w:rsidRPr="00B31B33">
              <w:rPr>
                <w:i/>
                <w:w w:val="110"/>
                <w:sz w:val="16"/>
              </w:rPr>
              <w:t>Escherichia col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11" w:rsidRDefault="00971C11" w:rsidP="00971C11">
            <w:pPr>
              <w:pStyle w:val="TableParagraph"/>
              <w:ind w:left="57"/>
              <w:mirrorIndents/>
              <w:rPr>
                <w:w w:val="105"/>
                <w:sz w:val="16"/>
                <w:lang w:val="pl-PL"/>
              </w:rPr>
            </w:pPr>
            <w:r w:rsidRPr="00FC6FDB">
              <w:rPr>
                <w:w w:val="105"/>
                <w:sz w:val="16"/>
                <w:lang w:val="pl-PL"/>
              </w:rPr>
              <w:t>PN-ISO 16649-2</w:t>
            </w:r>
          </w:p>
          <w:p w:rsidR="00971C11" w:rsidRPr="00986EFF" w:rsidRDefault="00971C11" w:rsidP="004541B4">
            <w:pPr>
              <w:pStyle w:val="TableParagraph"/>
              <w:mirrorIndents/>
              <w:rPr>
                <w:w w:val="105"/>
                <w:sz w:val="16"/>
                <w:lang w:val="pl-PL"/>
              </w:rPr>
            </w:pPr>
            <w:r w:rsidRPr="00FC6FDB">
              <w:rPr>
                <w:w w:val="105"/>
                <w:sz w:val="16"/>
                <w:lang w:val="pl-PL"/>
              </w:rPr>
              <w:t>Metoda płytkowa</w:t>
            </w:r>
            <w:r w:rsidR="00C53E71">
              <w:rPr>
                <w:w w:val="105"/>
                <w:sz w:val="16"/>
                <w:lang w:val="pl-PL"/>
              </w:rPr>
              <w:t>,</w:t>
            </w:r>
            <w:r w:rsidRPr="00FC6FDB">
              <w:rPr>
                <w:w w:val="105"/>
                <w:sz w:val="16"/>
                <w:lang w:val="pl-PL"/>
              </w:rPr>
              <w:t xml:space="preserve"> posiew wgłębny</w:t>
            </w:r>
          </w:p>
        </w:tc>
      </w:tr>
      <w:tr w:rsidR="00971C11" w:rsidRPr="00B31B33" w:rsidTr="006579C4">
        <w:trPr>
          <w:trHeight w:val="505"/>
        </w:trPr>
        <w:tc>
          <w:tcPr>
            <w:tcW w:w="557" w:type="dxa"/>
            <w:tcBorders>
              <w:right w:val="nil"/>
            </w:tcBorders>
            <w:shd w:val="clear" w:color="auto" w:fill="auto"/>
            <w:vAlign w:val="center"/>
          </w:tcPr>
          <w:p w:rsidR="00971C11" w:rsidRPr="005533F1" w:rsidRDefault="00971C11" w:rsidP="00971C11">
            <w:pPr>
              <w:pStyle w:val="TableParagraph"/>
              <w:mirrorIndents/>
              <w:jc w:val="center"/>
              <w:rPr>
                <w:sz w:val="20"/>
                <w:szCs w:val="20"/>
              </w:rPr>
            </w:pPr>
            <w:r w:rsidRPr="005533F1">
              <w:rPr>
                <w:rFonts w:ascii="Symbol" w:hAnsi="Symbol"/>
                <w:sz w:val="20"/>
                <w:szCs w:val="20"/>
              </w:rPr>
              <w:sym w:font="Wingdings" w:char="F0A8"/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C11" w:rsidRDefault="00971C11" w:rsidP="00971C11">
            <w:pPr>
              <w:pStyle w:val="TableParagraph"/>
              <w:ind w:left="57"/>
              <w:mirrorIndents/>
              <w:rPr>
                <w:w w:val="110"/>
                <w:sz w:val="16"/>
              </w:rPr>
            </w:pPr>
            <w:r w:rsidRPr="00B31B33">
              <w:rPr>
                <w:w w:val="110"/>
                <w:sz w:val="16"/>
              </w:rPr>
              <w:t>Obecność</w:t>
            </w:r>
          </w:p>
          <w:p w:rsidR="00971C11" w:rsidRPr="005948CD" w:rsidRDefault="00971C11" w:rsidP="00971C11">
            <w:pPr>
              <w:pStyle w:val="TableParagraph"/>
              <w:ind w:left="57"/>
              <w:mirrorIndents/>
              <w:rPr>
                <w:w w:val="110"/>
                <w:sz w:val="16"/>
              </w:rPr>
            </w:pPr>
            <w:r w:rsidRPr="00B31B33">
              <w:rPr>
                <w:i/>
                <w:w w:val="110"/>
                <w:sz w:val="16"/>
              </w:rPr>
              <w:t>Salmonella</w:t>
            </w:r>
            <w:r w:rsidRPr="00B31B33">
              <w:rPr>
                <w:w w:val="110"/>
                <w:sz w:val="16"/>
              </w:rPr>
              <w:t xml:space="preserve"> sp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11" w:rsidRPr="00FC6FDB" w:rsidRDefault="00971C11" w:rsidP="00971C11">
            <w:pPr>
              <w:pStyle w:val="TableParagraph"/>
              <w:ind w:left="57"/>
              <w:mirrorIndents/>
              <w:rPr>
                <w:w w:val="105"/>
                <w:sz w:val="16"/>
                <w:lang w:val="pl-PL"/>
              </w:rPr>
            </w:pPr>
            <w:r w:rsidRPr="00FC6FDB">
              <w:rPr>
                <w:w w:val="105"/>
                <w:sz w:val="16"/>
                <w:lang w:val="pl-PL"/>
              </w:rPr>
              <w:t>PN-EN ISO 6579-1</w:t>
            </w:r>
          </w:p>
          <w:p w:rsidR="00971C11" w:rsidRPr="00986EFF" w:rsidRDefault="00971C11" w:rsidP="00971C11">
            <w:pPr>
              <w:pStyle w:val="TableParagraph"/>
              <w:ind w:left="57"/>
              <w:mirrorIndents/>
              <w:rPr>
                <w:sz w:val="16"/>
                <w:lang w:val="pl-PL"/>
              </w:rPr>
            </w:pPr>
            <w:r w:rsidRPr="00FC6FDB">
              <w:rPr>
                <w:w w:val="105"/>
                <w:sz w:val="16"/>
                <w:lang w:val="pl-PL"/>
              </w:rPr>
              <w:t xml:space="preserve">Metoda hodowlana </w:t>
            </w:r>
            <w:r>
              <w:rPr>
                <w:sz w:val="16"/>
                <w:lang w:val="pl-PL"/>
              </w:rPr>
              <w:t xml:space="preserve">z potwierdzeniem </w:t>
            </w:r>
            <w:r w:rsidRPr="00986EFF">
              <w:rPr>
                <w:w w:val="110"/>
                <w:sz w:val="16"/>
                <w:lang w:val="pl-PL"/>
              </w:rPr>
              <w:t>biochemicznym</w:t>
            </w:r>
          </w:p>
          <w:p w:rsidR="00971C11" w:rsidRPr="00986EFF" w:rsidRDefault="00971C11" w:rsidP="00971C11">
            <w:pPr>
              <w:pStyle w:val="TableParagraph"/>
              <w:spacing w:line="174" w:lineRule="exact"/>
              <w:ind w:left="57"/>
              <w:mirrorIndents/>
              <w:rPr>
                <w:sz w:val="16"/>
                <w:lang w:val="pl-PL"/>
              </w:rPr>
            </w:pPr>
            <w:r w:rsidRPr="00986EFF">
              <w:rPr>
                <w:sz w:val="16"/>
                <w:lang w:val="pl-PL"/>
              </w:rPr>
              <w:t>i</w:t>
            </w:r>
            <w:r w:rsidRPr="00986EFF">
              <w:rPr>
                <w:spacing w:val="-6"/>
                <w:sz w:val="16"/>
                <w:lang w:val="pl-PL"/>
              </w:rPr>
              <w:t xml:space="preserve"> </w:t>
            </w:r>
            <w:r w:rsidRPr="00986EFF">
              <w:rPr>
                <w:sz w:val="16"/>
                <w:lang w:val="pl-PL"/>
              </w:rPr>
              <w:t>serologicznym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71C11" w:rsidRPr="005533F1" w:rsidRDefault="00971C11" w:rsidP="00971C11">
            <w:pPr>
              <w:pStyle w:val="TableParagraph"/>
              <w:mirrorIndents/>
              <w:jc w:val="center"/>
              <w:rPr>
                <w:sz w:val="20"/>
                <w:szCs w:val="20"/>
              </w:rPr>
            </w:pPr>
            <w:r w:rsidRPr="005533F1">
              <w:rPr>
                <w:rFonts w:ascii="Symbol" w:hAnsi="Symbol"/>
                <w:sz w:val="20"/>
                <w:szCs w:val="20"/>
              </w:rPr>
              <w:sym w:font="Wingdings" w:char="F0A8"/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C11" w:rsidRDefault="00971C11" w:rsidP="00971C11">
            <w:pPr>
              <w:pStyle w:val="TableParagraph"/>
              <w:ind w:left="57"/>
              <w:mirrorIndents/>
              <w:rPr>
                <w:w w:val="105"/>
                <w:sz w:val="16"/>
              </w:rPr>
            </w:pPr>
            <w:r w:rsidRPr="00B31B33">
              <w:rPr>
                <w:w w:val="105"/>
                <w:sz w:val="16"/>
              </w:rPr>
              <w:t xml:space="preserve">Obecność </w:t>
            </w:r>
          </w:p>
          <w:p w:rsidR="00971C11" w:rsidRPr="005948CD" w:rsidRDefault="00971C11" w:rsidP="00971C11">
            <w:pPr>
              <w:pStyle w:val="TableParagraph"/>
              <w:ind w:left="57"/>
              <w:mirrorIndents/>
              <w:rPr>
                <w:i/>
                <w:w w:val="105"/>
                <w:sz w:val="16"/>
              </w:rPr>
            </w:pPr>
            <w:r w:rsidRPr="00B31B33">
              <w:rPr>
                <w:i/>
                <w:w w:val="105"/>
                <w:sz w:val="16"/>
              </w:rPr>
              <w:t>Listeria</w:t>
            </w:r>
            <w:r>
              <w:rPr>
                <w:i/>
                <w:w w:val="105"/>
                <w:sz w:val="16"/>
              </w:rPr>
              <w:t xml:space="preserve"> </w:t>
            </w:r>
            <w:r w:rsidRPr="00B31B33">
              <w:rPr>
                <w:i/>
                <w:w w:val="110"/>
                <w:sz w:val="16"/>
              </w:rPr>
              <w:t>monocytogen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11" w:rsidRPr="00FC6FDB" w:rsidRDefault="00971C11" w:rsidP="00971C11">
            <w:pPr>
              <w:pStyle w:val="TableParagraph"/>
              <w:ind w:left="57"/>
              <w:mirrorIndents/>
              <w:rPr>
                <w:rFonts w:ascii="Symbol" w:hAnsi="Symbol"/>
                <w:w w:val="105"/>
                <w:sz w:val="16"/>
                <w:lang w:val="pl-PL"/>
              </w:rPr>
            </w:pPr>
            <w:r w:rsidRPr="00FC6FDB">
              <w:rPr>
                <w:w w:val="105"/>
                <w:sz w:val="16"/>
                <w:lang w:val="pl-PL"/>
              </w:rPr>
              <w:t>PN-EN ISO 11290-1</w:t>
            </w:r>
          </w:p>
          <w:p w:rsidR="00971C11" w:rsidRPr="00FC6FDB" w:rsidRDefault="00971C11" w:rsidP="00971C11">
            <w:pPr>
              <w:pStyle w:val="TableParagraph"/>
              <w:ind w:left="57"/>
              <w:mirrorIndents/>
              <w:rPr>
                <w:rFonts w:ascii="Times New Roman" w:hAnsi="Times New Roman"/>
                <w:spacing w:val="-25"/>
                <w:w w:val="105"/>
                <w:sz w:val="16"/>
                <w:lang w:val="pl-PL"/>
              </w:rPr>
            </w:pPr>
            <w:r w:rsidRPr="00FC6FDB">
              <w:rPr>
                <w:w w:val="105"/>
                <w:sz w:val="16"/>
                <w:lang w:val="pl-PL"/>
              </w:rPr>
              <w:t xml:space="preserve">Metoda hodowlana </w:t>
            </w:r>
            <w:r>
              <w:rPr>
                <w:w w:val="105"/>
                <w:sz w:val="16"/>
                <w:lang w:val="pl-PL"/>
              </w:rPr>
              <w:t>z potwierdzeniem</w:t>
            </w:r>
            <w:r w:rsidRPr="00FC6FDB">
              <w:rPr>
                <w:w w:val="105"/>
                <w:sz w:val="16"/>
                <w:lang w:val="pl-PL"/>
              </w:rPr>
              <w:t xml:space="preserve"> </w:t>
            </w:r>
            <w:r w:rsidRPr="00FC6FDB">
              <w:rPr>
                <w:sz w:val="16"/>
                <w:lang w:val="pl-PL"/>
              </w:rPr>
              <w:t>biochemicznym</w:t>
            </w:r>
          </w:p>
        </w:tc>
      </w:tr>
      <w:tr w:rsidR="00971C11" w:rsidRPr="00B31B33" w:rsidTr="006579C4">
        <w:trPr>
          <w:trHeight w:val="565"/>
        </w:trPr>
        <w:tc>
          <w:tcPr>
            <w:tcW w:w="557" w:type="dxa"/>
            <w:tcBorders>
              <w:right w:val="nil"/>
            </w:tcBorders>
            <w:shd w:val="clear" w:color="auto" w:fill="auto"/>
            <w:vAlign w:val="center"/>
          </w:tcPr>
          <w:p w:rsidR="00971C11" w:rsidRPr="005533F1" w:rsidRDefault="00971C11" w:rsidP="009417FD">
            <w:pPr>
              <w:pStyle w:val="TableParagraph"/>
              <w:mirrorIndents/>
              <w:jc w:val="center"/>
              <w:rPr>
                <w:sz w:val="20"/>
                <w:szCs w:val="20"/>
              </w:rPr>
            </w:pPr>
            <w:r w:rsidRPr="005533F1">
              <w:rPr>
                <w:rFonts w:ascii="Symbol" w:hAnsi="Symbol"/>
                <w:sz w:val="20"/>
                <w:szCs w:val="20"/>
              </w:rPr>
              <w:sym w:font="Wingdings" w:char="F0A8"/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1C11" w:rsidRDefault="00971C11" w:rsidP="009417FD">
            <w:pPr>
              <w:pStyle w:val="TableParagraph"/>
              <w:ind w:left="57"/>
              <w:mirrorIndents/>
              <w:rPr>
                <w:w w:val="110"/>
                <w:sz w:val="16"/>
              </w:rPr>
            </w:pPr>
            <w:r w:rsidRPr="00B31B33">
              <w:rPr>
                <w:w w:val="110"/>
                <w:sz w:val="16"/>
              </w:rPr>
              <w:t>Obecność gronkowców</w:t>
            </w:r>
          </w:p>
          <w:p w:rsidR="00971C11" w:rsidRPr="005948CD" w:rsidRDefault="00971C11" w:rsidP="009417FD">
            <w:pPr>
              <w:pStyle w:val="TableParagraph"/>
              <w:ind w:left="57"/>
              <w:mirrorIndents/>
              <w:rPr>
                <w:w w:val="110"/>
                <w:sz w:val="16"/>
              </w:rPr>
            </w:pPr>
            <w:r w:rsidRPr="00B31B33">
              <w:rPr>
                <w:w w:val="110"/>
                <w:sz w:val="16"/>
              </w:rPr>
              <w:t>koagulazo-dodatni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11" w:rsidRPr="00FC6FDB" w:rsidRDefault="00971C11" w:rsidP="009417FD">
            <w:pPr>
              <w:pStyle w:val="TableParagraph"/>
              <w:ind w:left="57"/>
              <w:mirrorIndents/>
              <w:rPr>
                <w:sz w:val="16"/>
                <w:lang w:val="pl-PL"/>
              </w:rPr>
            </w:pPr>
            <w:r w:rsidRPr="00FC6FDB">
              <w:rPr>
                <w:sz w:val="16"/>
                <w:lang w:val="pl-PL"/>
              </w:rPr>
              <w:t>PN-EN ISO 6888-3</w:t>
            </w:r>
          </w:p>
          <w:p w:rsidR="00971C11" w:rsidRPr="00FC6FDB" w:rsidRDefault="00971C11" w:rsidP="009417FD">
            <w:pPr>
              <w:pStyle w:val="TableParagraph"/>
              <w:ind w:left="57"/>
              <w:mirrorIndents/>
              <w:rPr>
                <w:sz w:val="16"/>
                <w:lang w:val="pl-PL"/>
              </w:rPr>
            </w:pPr>
            <w:r w:rsidRPr="00FC6FDB">
              <w:rPr>
                <w:sz w:val="16"/>
                <w:lang w:val="pl-PL"/>
              </w:rPr>
              <w:t xml:space="preserve">Metoda hodowlana </w:t>
            </w:r>
            <w:r>
              <w:rPr>
                <w:sz w:val="16"/>
                <w:lang w:val="pl-PL"/>
              </w:rPr>
              <w:t>z potwierdzeniem</w:t>
            </w:r>
            <w:r w:rsidRPr="00FC6FDB">
              <w:rPr>
                <w:sz w:val="16"/>
                <w:lang w:val="pl-PL"/>
              </w:rPr>
              <w:t xml:space="preserve"> biochemicznym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71C11" w:rsidRPr="005533F1" w:rsidRDefault="00971C11" w:rsidP="009417FD">
            <w:pPr>
              <w:pStyle w:val="TableParagraph"/>
              <w:mirrorIndents/>
              <w:jc w:val="center"/>
              <w:rPr>
                <w:sz w:val="20"/>
                <w:szCs w:val="20"/>
              </w:rPr>
            </w:pPr>
            <w:r w:rsidRPr="005533F1">
              <w:rPr>
                <w:rFonts w:ascii="Symbol" w:hAnsi="Symbol"/>
                <w:sz w:val="20"/>
                <w:szCs w:val="20"/>
              </w:rPr>
              <w:sym w:font="Wingdings" w:char="F0A8"/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C11" w:rsidRDefault="00971C11" w:rsidP="009417FD">
            <w:pPr>
              <w:pStyle w:val="TableParagraph"/>
              <w:ind w:left="57"/>
              <w:mirrorIndents/>
              <w:rPr>
                <w:w w:val="110"/>
                <w:sz w:val="16"/>
              </w:rPr>
            </w:pPr>
            <w:r w:rsidRPr="00B31B33">
              <w:rPr>
                <w:w w:val="110"/>
                <w:sz w:val="16"/>
              </w:rPr>
              <w:t>Liczba</w:t>
            </w:r>
          </w:p>
          <w:p w:rsidR="00971C11" w:rsidRPr="00217465" w:rsidRDefault="00971C11" w:rsidP="009417FD">
            <w:pPr>
              <w:pStyle w:val="TableParagraph"/>
              <w:ind w:left="57"/>
              <w:mirrorIndents/>
              <w:rPr>
                <w:i/>
                <w:w w:val="110"/>
                <w:sz w:val="16"/>
              </w:rPr>
            </w:pPr>
            <w:r w:rsidRPr="00217465">
              <w:rPr>
                <w:i/>
                <w:sz w:val="16"/>
              </w:rPr>
              <w:t>Enterobacteriacea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11" w:rsidRPr="00FC6FDB" w:rsidRDefault="00971C11" w:rsidP="009417FD">
            <w:pPr>
              <w:pStyle w:val="TableParagraph"/>
              <w:ind w:left="57"/>
              <w:rPr>
                <w:sz w:val="16"/>
                <w:szCs w:val="16"/>
                <w:lang w:val="pl-PL"/>
              </w:rPr>
            </w:pPr>
            <w:r w:rsidRPr="00FC6FDB">
              <w:rPr>
                <w:sz w:val="16"/>
                <w:szCs w:val="16"/>
                <w:lang w:val="pl-PL"/>
              </w:rPr>
              <w:t>PN-EN ISO 21528-2</w:t>
            </w:r>
          </w:p>
          <w:p w:rsidR="00971C11" w:rsidRPr="00C53E71" w:rsidRDefault="00971C11" w:rsidP="00C53E71">
            <w:pPr>
              <w:pStyle w:val="TableParagraph"/>
              <w:ind w:left="57"/>
              <w:mirrorIndents/>
              <w:rPr>
                <w:spacing w:val="-34"/>
                <w:w w:val="110"/>
                <w:sz w:val="16"/>
                <w:lang w:val="pl-PL"/>
              </w:rPr>
            </w:pPr>
            <w:r w:rsidRPr="00FC6FDB">
              <w:rPr>
                <w:w w:val="110"/>
                <w:sz w:val="16"/>
                <w:lang w:val="pl-PL"/>
              </w:rPr>
              <w:t>Metoda</w:t>
            </w:r>
            <w:r w:rsidRPr="00FC6FDB">
              <w:rPr>
                <w:spacing w:val="-35"/>
                <w:w w:val="110"/>
                <w:sz w:val="16"/>
                <w:lang w:val="pl-PL"/>
              </w:rPr>
              <w:t xml:space="preserve"> </w:t>
            </w:r>
            <w:r w:rsidRPr="00FC6FDB">
              <w:rPr>
                <w:w w:val="110"/>
                <w:sz w:val="16"/>
                <w:lang w:val="pl-PL"/>
              </w:rPr>
              <w:t>płytkowa</w:t>
            </w:r>
            <w:r w:rsidR="00C53E71">
              <w:rPr>
                <w:spacing w:val="-34"/>
                <w:w w:val="110"/>
                <w:sz w:val="16"/>
                <w:lang w:val="pl-PL"/>
              </w:rPr>
              <w:t xml:space="preserve">, </w:t>
            </w:r>
            <w:r w:rsidRPr="00FC6FDB">
              <w:rPr>
                <w:w w:val="110"/>
                <w:sz w:val="16"/>
                <w:lang w:val="pl-PL"/>
              </w:rPr>
              <w:t>posiew</w:t>
            </w:r>
            <w:r w:rsidRPr="00FC6FDB">
              <w:rPr>
                <w:spacing w:val="-26"/>
                <w:w w:val="110"/>
                <w:sz w:val="16"/>
                <w:lang w:val="pl-PL"/>
              </w:rPr>
              <w:t xml:space="preserve"> </w:t>
            </w:r>
            <w:r w:rsidRPr="00FC6FDB">
              <w:rPr>
                <w:w w:val="110"/>
                <w:sz w:val="16"/>
                <w:lang w:val="pl-PL"/>
              </w:rPr>
              <w:t>wgłębny</w:t>
            </w:r>
          </w:p>
        </w:tc>
      </w:tr>
      <w:tr w:rsidR="00C53E71" w:rsidRPr="00B31B33" w:rsidTr="006579C4">
        <w:trPr>
          <w:trHeight w:val="483"/>
        </w:trPr>
        <w:tc>
          <w:tcPr>
            <w:tcW w:w="557" w:type="dxa"/>
            <w:tcBorders>
              <w:right w:val="nil"/>
            </w:tcBorders>
            <w:shd w:val="clear" w:color="auto" w:fill="auto"/>
            <w:vAlign w:val="center"/>
          </w:tcPr>
          <w:p w:rsidR="00C53E71" w:rsidRPr="005533F1" w:rsidRDefault="00C53E71" w:rsidP="00C53E71">
            <w:pPr>
              <w:pStyle w:val="TableParagraph"/>
              <w:mirrorIndents/>
              <w:jc w:val="center"/>
              <w:rPr>
                <w:sz w:val="20"/>
                <w:szCs w:val="20"/>
              </w:rPr>
            </w:pPr>
            <w:r w:rsidRPr="005533F1">
              <w:rPr>
                <w:rFonts w:ascii="Symbol" w:hAnsi="Symbol"/>
                <w:sz w:val="20"/>
                <w:szCs w:val="20"/>
              </w:rPr>
              <w:sym w:font="Wingdings" w:char="F0A8"/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E71" w:rsidRPr="00C53E71" w:rsidRDefault="00C53E71" w:rsidP="00C53E71">
            <w:pPr>
              <w:pStyle w:val="TableParagraph"/>
              <w:ind w:left="57"/>
              <w:mirrorIndents/>
              <w:rPr>
                <w:w w:val="110"/>
                <w:sz w:val="16"/>
                <w:lang w:val="pl-PL"/>
              </w:rPr>
            </w:pPr>
            <w:r w:rsidRPr="00FC6FDB">
              <w:rPr>
                <w:w w:val="110"/>
                <w:sz w:val="16"/>
                <w:lang w:val="pl-PL"/>
              </w:rPr>
              <w:t>Ogólna liczba</w:t>
            </w:r>
            <w:r w:rsidR="0096657D">
              <w:rPr>
                <w:w w:val="110"/>
                <w:sz w:val="16"/>
                <w:lang w:val="pl-PL"/>
              </w:rPr>
              <w:t xml:space="preserve"> </w:t>
            </w:r>
            <w:r w:rsidRPr="00FC6FDB">
              <w:rPr>
                <w:w w:val="110"/>
                <w:sz w:val="16"/>
                <w:lang w:val="pl-PL"/>
              </w:rPr>
              <w:t>drobnoustrojów tlenowych mezofiln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71" w:rsidRPr="00FC6FDB" w:rsidRDefault="00C53E71" w:rsidP="00C53E71">
            <w:pPr>
              <w:pStyle w:val="TableParagraph"/>
              <w:ind w:left="57"/>
              <w:mirrorIndents/>
              <w:rPr>
                <w:lang w:val="pl-PL"/>
              </w:rPr>
            </w:pPr>
            <w:r w:rsidRPr="00FC6FDB">
              <w:rPr>
                <w:sz w:val="16"/>
                <w:lang w:val="pl-PL"/>
              </w:rPr>
              <w:t>PN-EN ISO 4833-1</w:t>
            </w:r>
          </w:p>
          <w:p w:rsidR="00C53E71" w:rsidRPr="00C53E71" w:rsidRDefault="00C53E71" w:rsidP="00C53E71">
            <w:pPr>
              <w:pStyle w:val="TableParagraph"/>
              <w:ind w:left="57"/>
              <w:mirrorIndents/>
              <w:rPr>
                <w:sz w:val="16"/>
                <w:lang w:val="pl-PL"/>
              </w:rPr>
            </w:pPr>
            <w:r w:rsidRPr="00FC6FDB">
              <w:rPr>
                <w:sz w:val="16"/>
                <w:lang w:val="pl-PL"/>
              </w:rPr>
              <w:t>Metoda płytkowa</w:t>
            </w:r>
            <w:r>
              <w:rPr>
                <w:sz w:val="16"/>
                <w:lang w:val="pl-PL"/>
              </w:rPr>
              <w:t xml:space="preserve">, </w:t>
            </w:r>
            <w:r w:rsidRPr="00FC6FDB">
              <w:rPr>
                <w:sz w:val="16"/>
                <w:lang w:val="pl-PL"/>
              </w:rPr>
              <w:t xml:space="preserve"> posiew wgłębny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3E71" w:rsidRPr="001E7902" w:rsidRDefault="00C53E71" w:rsidP="00C53E71">
            <w:pPr>
              <w:pStyle w:val="TableParagraph"/>
              <w:mirrorIndents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3E71" w:rsidRPr="00F556D2" w:rsidRDefault="00C53E71" w:rsidP="0096657D">
            <w:pPr>
              <w:pStyle w:val="TableParagraph"/>
              <w:ind w:left="57"/>
              <w:mirrorIndents/>
              <w:rPr>
                <w:strike/>
                <w:w w:val="105"/>
                <w:sz w:val="16"/>
                <w:highlight w:val="yellow"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71" w:rsidRPr="00F556D2" w:rsidRDefault="00C53E71" w:rsidP="00C53E71">
            <w:pPr>
              <w:pStyle w:val="TableParagraph"/>
              <w:ind w:left="57"/>
              <w:mirrorIndents/>
              <w:rPr>
                <w:strike/>
                <w:sz w:val="16"/>
                <w:highlight w:val="yellow"/>
                <w:lang w:val="pl-PL"/>
              </w:rPr>
            </w:pPr>
          </w:p>
        </w:tc>
      </w:tr>
    </w:tbl>
    <w:p w:rsidR="00C53E71" w:rsidRPr="004541B4" w:rsidRDefault="00C53E71" w:rsidP="004541B4">
      <w:pPr>
        <w:spacing w:before="60"/>
        <w:rPr>
          <w:bCs/>
          <w:sz w:val="16"/>
          <w:szCs w:val="16"/>
        </w:rPr>
      </w:pPr>
      <w:r w:rsidRPr="005A4B7D">
        <w:rPr>
          <w:bCs/>
          <w:sz w:val="16"/>
          <w:szCs w:val="16"/>
        </w:rPr>
        <w:t xml:space="preserve">* </w:t>
      </w:r>
      <w:r>
        <w:rPr>
          <w:bCs/>
          <w:sz w:val="16"/>
          <w:szCs w:val="16"/>
        </w:rPr>
        <w:t>d</w:t>
      </w:r>
      <w:r w:rsidRPr="005A4B7D">
        <w:rPr>
          <w:bCs/>
          <w:sz w:val="16"/>
          <w:szCs w:val="16"/>
        </w:rPr>
        <w:t>okładny opis próbki znajduje się w dokumentach towarzyszących pró</w:t>
      </w:r>
      <w:r>
        <w:rPr>
          <w:bCs/>
          <w:sz w:val="16"/>
          <w:szCs w:val="16"/>
        </w:rPr>
        <w:t>bce lub w zapisach Oddziału Laboratoryjnego</w:t>
      </w:r>
      <w:r w:rsidR="00155138">
        <w:rPr>
          <w:bCs/>
          <w:sz w:val="16"/>
          <w:szCs w:val="16"/>
        </w:rPr>
        <w:t xml:space="preserve">   </w:t>
      </w:r>
      <w:r w:rsidR="00155138">
        <w:rPr>
          <w:b/>
          <w:sz w:val="16"/>
          <w:szCs w:val="16"/>
          <w:vertAlign w:val="superscript"/>
        </w:rPr>
        <w:t>1</w:t>
      </w:r>
      <w:r w:rsidRPr="00924A52">
        <w:rPr>
          <w:b/>
          <w:sz w:val="16"/>
          <w:szCs w:val="16"/>
          <w:vertAlign w:val="superscript"/>
        </w:rPr>
        <w:t>)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w</w:t>
      </w:r>
      <w:r w:rsidRPr="005A4B7D">
        <w:rPr>
          <w:sz w:val="16"/>
          <w:szCs w:val="16"/>
        </w:rPr>
        <w:t xml:space="preserve">łaściwe zaznaczyć  znakiem </w:t>
      </w:r>
      <w:r>
        <w:rPr>
          <w:sz w:val="16"/>
          <w:szCs w:val="16"/>
        </w:rPr>
        <w:t>„</w:t>
      </w:r>
      <w:r w:rsidRPr="005A4B7D">
        <w:rPr>
          <w:rFonts w:ascii="Arial" w:hAnsi="Arial" w:cs="Arial"/>
          <w:sz w:val="16"/>
          <w:szCs w:val="16"/>
        </w:rPr>
        <w:t>×</w:t>
      </w:r>
      <w:r w:rsidR="00155138">
        <w:rPr>
          <w:sz w:val="16"/>
          <w:szCs w:val="16"/>
        </w:rPr>
        <w:t>”</w:t>
      </w:r>
      <w:r>
        <w:rPr>
          <w:sz w:val="16"/>
          <w:szCs w:val="16"/>
        </w:rPr>
        <w:t xml:space="preserve"> </w:t>
      </w:r>
      <w:r w:rsidR="00155138">
        <w:rPr>
          <w:sz w:val="16"/>
          <w:szCs w:val="16"/>
          <w:vertAlign w:val="superscript"/>
        </w:rPr>
        <w:t>2</w:t>
      </w:r>
      <w:r w:rsidRPr="00C7766E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 </w:t>
      </w:r>
      <w:r w:rsidRPr="00C7766E">
        <w:rPr>
          <w:sz w:val="14"/>
          <w:szCs w:val="14"/>
        </w:rPr>
        <w:t xml:space="preserve">aktualny wykaz dostępny na stronie internetowej </w:t>
      </w:r>
      <w:hyperlink r:id="rId8" w:history="1">
        <w:r w:rsidR="004541B4" w:rsidRPr="00A86A29">
          <w:rPr>
            <w:rStyle w:val="Hipercze"/>
            <w:sz w:val="14"/>
            <w:szCs w:val="14"/>
          </w:rPr>
          <w:t>www.gov.pl/web/psse-legnica/badania-laboratoryjne</w:t>
        </w:r>
      </w:hyperlink>
      <w:r w:rsidR="004541B4">
        <w:rPr>
          <w:bCs/>
          <w:sz w:val="16"/>
          <w:szCs w:val="16"/>
        </w:rPr>
        <w:t xml:space="preserve">   </w:t>
      </w:r>
      <w:r w:rsidR="009B4EA7" w:rsidRPr="009B4EA7">
        <w:rPr>
          <w:bCs/>
          <w:sz w:val="16"/>
          <w:szCs w:val="16"/>
          <w:vertAlign w:val="superscript"/>
        </w:rPr>
        <w:t>3)</w:t>
      </w:r>
      <w:r w:rsidR="009B4EA7">
        <w:rPr>
          <w:bCs/>
          <w:sz w:val="16"/>
          <w:szCs w:val="16"/>
        </w:rPr>
        <w:t xml:space="preserve"> wpisać właściwe</w:t>
      </w:r>
      <w:r w:rsidR="004541B4">
        <w:rPr>
          <w:bCs/>
          <w:sz w:val="16"/>
          <w:szCs w:val="16"/>
        </w:rPr>
        <w:t xml:space="preserve">   </w:t>
      </w:r>
      <w:r w:rsidRPr="00310AEB">
        <w:rPr>
          <w:b/>
          <w:sz w:val="16"/>
          <w:szCs w:val="16"/>
          <w:u w:val="single"/>
        </w:rPr>
        <w:t>Klient został poinformowany o metodach badań</w:t>
      </w:r>
      <w:r w:rsidRPr="00310AEB">
        <w:rPr>
          <w:sz w:val="16"/>
          <w:szCs w:val="16"/>
        </w:rPr>
        <w:t xml:space="preserve">, wymienionych </w:t>
      </w:r>
      <w:r w:rsidRPr="00A557A3">
        <w:rPr>
          <w:sz w:val="16"/>
          <w:szCs w:val="16"/>
        </w:rPr>
        <w:t>w aktualnym</w:t>
      </w:r>
      <w:r w:rsidR="00155138">
        <w:rPr>
          <w:sz w:val="16"/>
          <w:szCs w:val="16"/>
          <w:vertAlign w:val="superscript"/>
        </w:rPr>
        <w:t>2</w:t>
      </w:r>
      <w:r w:rsidRPr="00A557A3">
        <w:rPr>
          <w:sz w:val="16"/>
          <w:szCs w:val="16"/>
          <w:vertAlign w:val="superscript"/>
        </w:rPr>
        <w:t>)</w:t>
      </w:r>
      <w:r w:rsidRPr="00C7766E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wykazie, </w:t>
      </w:r>
      <w:r w:rsidRPr="00310AEB">
        <w:rPr>
          <w:sz w:val="16"/>
          <w:szCs w:val="16"/>
        </w:rPr>
        <w:t>stosowanych w laboratorium w celu realizacji zlecenia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193"/>
        <w:gridCol w:w="6204"/>
      </w:tblGrid>
      <w:tr w:rsidR="00C53E71" w:rsidRPr="00B31B33" w:rsidTr="006579C4">
        <w:trPr>
          <w:trHeight w:val="453"/>
          <w:jc w:val="center"/>
        </w:trPr>
        <w:tc>
          <w:tcPr>
            <w:tcW w:w="3402" w:type="dxa"/>
          </w:tcPr>
          <w:p w:rsidR="00C53E71" w:rsidRPr="00A86C76" w:rsidRDefault="00C53E71" w:rsidP="00C53E71">
            <w:pPr>
              <w:jc w:val="center"/>
              <w:rPr>
                <w:color w:val="000000" w:themeColor="text1"/>
                <w:sz w:val="20"/>
                <w:vertAlign w:val="subscript"/>
              </w:rPr>
            </w:pPr>
          </w:p>
          <w:p w:rsidR="00C53E71" w:rsidRPr="00A86C76" w:rsidRDefault="00C53E71" w:rsidP="00C53E71">
            <w:pPr>
              <w:jc w:val="center"/>
              <w:rPr>
                <w:strike/>
                <w:color w:val="000000" w:themeColor="text1"/>
                <w:vertAlign w:val="subscript"/>
              </w:rPr>
            </w:pPr>
            <w:r w:rsidRPr="00A86C76">
              <w:rPr>
                <w:color w:val="000000" w:themeColor="text1"/>
                <w:sz w:val="20"/>
                <w:vertAlign w:val="subscript"/>
              </w:rPr>
              <w:t>................................................................</w:t>
            </w:r>
          </w:p>
          <w:p w:rsidR="00C53E71" w:rsidRPr="00A86C76" w:rsidRDefault="00C53E71" w:rsidP="004541B4">
            <w:pPr>
              <w:spacing w:after="2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2"/>
              </w:rPr>
              <w:t>d</w:t>
            </w:r>
            <w:r w:rsidRPr="00A86C76">
              <w:rPr>
                <w:color w:val="000000" w:themeColor="text1"/>
                <w:sz w:val="12"/>
              </w:rPr>
              <w:t>ata i podpis przedstawiciela</w:t>
            </w:r>
            <w:r w:rsidR="004541B4">
              <w:rPr>
                <w:color w:val="000000" w:themeColor="text1"/>
                <w:sz w:val="12"/>
              </w:rPr>
              <w:t xml:space="preserve"> </w:t>
            </w:r>
            <w:r>
              <w:rPr>
                <w:color w:val="000000" w:themeColor="text1"/>
                <w:sz w:val="12"/>
              </w:rPr>
              <w:t>jednostki</w:t>
            </w:r>
            <w:r w:rsidRPr="00A86C76">
              <w:rPr>
                <w:color w:val="000000" w:themeColor="text1"/>
                <w:sz w:val="12"/>
              </w:rPr>
              <w:t>/ komórki prowadzącej</w:t>
            </w:r>
          </w:p>
        </w:tc>
        <w:tc>
          <w:tcPr>
            <w:tcW w:w="5193" w:type="dxa"/>
          </w:tcPr>
          <w:p w:rsidR="00C53E71" w:rsidRPr="00A86C76" w:rsidRDefault="00C53E71" w:rsidP="00C53E71">
            <w:pPr>
              <w:jc w:val="center"/>
              <w:rPr>
                <w:color w:val="000000" w:themeColor="text1"/>
                <w:sz w:val="20"/>
                <w:vertAlign w:val="subscript"/>
              </w:rPr>
            </w:pPr>
          </w:p>
          <w:p w:rsidR="00C53E71" w:rsidRPr="00A86C76" w:rsidRDefault="00C53E71" w:rsidP="00C53E71">
            <w:pPr>
              <w:jc w:val="center"/>
              <w:rPr>
                <w:color w:val="000000" w:themeColor="text1"/>
                <w:vertAlign w:val="subscript"/>
              </w:rPr>
            </w:pPr>
            <w:r w:rsidRPr="00A86C76">
              <w:rPr>
                <w:color w:val="000000" w:themeColor="text1"/>
                <w:sz w:val="20"/>
                <w:vertAlign w:val="subscript"/>
              </w:rPr>
              <w:t>.................................................................</w:t>
            </w:r>
          </w:p>
          <w:p w:rsidR="00C53E71" w:rsidRPr="00A86C76" w:rsidRDefault="00C53E71" w:rsidP="00C53E71">
            <w:pPr>
              <w:jc w:val="center"/>
              <w:rPr>
                <w:color w:val="000000" w:themeColor="text1"/>
                <w:vertAlign w:val="subscript"/>
              </w:rPr>
            </w:pPr>
            <w:r>
              <w:rPr>
                <w:color w:val="000000" w:themeColor="text1"/>
                <w:sz w:val="12"/>
              </w:rPr>
              <w:t>d</w:t>
            </w:r>
            <w:r w:rsidRPr="00A86C76">
              <w:rPr>
                <w:color w:val="000000" w:themeColor="text1"/>
                <w:sz w:val="12"/>
              </w:rPr>
              <w:t>ata i podpis zdającego próbki</w:t>
            </w:r>
          </w:p>
        </w:tc>
        <w:tc>
          <w:tcPr>
            <w:tcW w:w="6204" w:type="dxa"/>
            <w:shd w:val="clear" w:color="auto" w:fill="D9D9D9" w:themeFill="background1" w:themeFillShade="D9"/>
          </w:tcPr>
          <w:p w:rsidR="00C53E71" w:rsidRPr="00A86C76" w:rsidRDefault="00C53E71" w:rsidP="00C53E71">
            <w:pPr>
              <w:jc w:val="center"/>
              <w:rPr>
                <w:color w:val="000000" w:themeColor="text1"/>
                <w:sz w:val="20"/>
                <w:vertAlign w:val="subscript"/>
              </w:rPr>
            </w:pPr>
          </w:p>
          <w:p w:rsidR="00C53E71" w:rsidRPr="00A86C76" w:rsidRDefault="00C53E71" w:rsidP="00C53E71">
            <w:pPr>
              <w:jc w:val="center"/>
              <w:rPr>
                <w:color w:val="000000" w:themeColor="text1"/>
                <w:vertAlign w:val="subscript"/>
              </w:rPr>
            </w:pPr>
            <w:r w:rsidRPr="00A86C76">
              <w:rPr>
                <w:color w:val="000000" w:themeColor="text1"/>
                <w:sz w:val="20"/>
                <w:vertAlign w:val="subscript"/>
              </w:rPr>
              <w:t>..................................................................</w:t>
            </w:r>
          </w:p>
          <w:p w:rsidR="00C53E71" w:rsidRPr="00A86C76" w:rsidRDefault="00C53E71" w:rsidP="00C53E71">
            <w:pPr>
              <w:spacing w:after="20"/>
              <w:jc w:val="center"/>
              <w:rPr>
                <w:strike/>
                <w:color w:val="000000" w:themeColor="text1"/>
                <w:sz w:val="12"/>
              </w:rPr>
            </w:pPr>
            <w:r>
              <w:rPr>
                <w:color w:val="000000" w:themeColor="text1"/>
                <w:sz w:val="12"/>
              </w:rPr>
              <w:t>d</w:t>
            </w:r>
            <w:r w:rsidRPr="00A86C76">
              <w:rPr>
                <w:color w:val="000000" w:themeColor="text1"/>
                <w:sz w:val="12"/>
              </w:rPr>
              <w:t>ata i podpis przyjmującego próbki do Oddziału Laboratoryjnego oraz dokonującego przeglądu zlecenia</w:t>
            </w:r>
          </w:p>
        </w:tc>
      </w:tr>
    </w:tbl>
    <w:p w:rsidR="003E1DBD" w:rsidRPr="006579C4" w:rsidRDefault="003E1DBD" w:rsidP="006579C4">
      <w:pPr>
        <w:pStyle w:val="Nagwek"/>
        <w:tabs>
          <w:tab w:val="clear" w:pos="4536"/>
          <w:tab w:val="clear" w:pos="9072"/>
        </w:tabs>
        <w:rPr>
          <w:sz w:val="12"/>
          <w:szCs w:val="12"/>
        </w:rPr>
      </w:pPr>
    </w:p>
    <w:sectPr w:rsidR="003E1DBD" w:rsidRPr="006579C4" w:rsidSect="006579C4">
      <w:headerReference w:type="default" r:id="rId9"/>
      <w:footerReference w:type="default" r:id="rId10"/>
      <w:pgSz w:w="16838" w:h="11906" w:orient="landscape" w:code="9"/>
      <w:pgMar w:top="284" w:right="567" w:bottom="72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A8" w:rsidRDefault="005D3DA8">
      <w:r>
        <w:separator/>
      </w:r>
    </w:p>
  </w:endnote>
  <w:endnote w:type="continuationSeparator" w:id="0">
    <w:p w:rsidR="005D3DA8" w:rsidRDefault="005D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9046"/>
      <w:gridCol w:w="6874"/>
    </w:tblGrid>
    <w:tr w:rsidR="00E17979" w:rsidRPr="00E85854" w:rsidTr="002821E3">
      <w:tc>
        <w:tcPr>
          <w:tcW w:w="2841" w:type="pct"/>
        </w:tcPr>
        <w:p w:rsidR="00310AEB" w:rsidRPr="001E7902" w:rsidRDefault="00310AEB" w:rsidP="00251497">
          <w:pPr>
            <w:rPr>
              <w:sz w:val="16"/>
              <w:szCs w:val="16"/>
            </w:rPr>
          </w:pPr>
          <w:r w:rsidRPr="001E7902">
            <w:rPr>
              <w:sz w:val="16"/>
              <w:szCs w:val="16"/>
            </w:rPr>
            <w:t>F-</w:t>
          </w:r>
          <w:r w:rsidR="00D20DE1" w:rsidRPr="001E7902">
            <w:rPr>
              <w:sz w:val="16"/>
              <w:szCs w:val="16"/>
            </w:rPr>
            <w:t>19</w:t>
          </w:r>
          <w:r w:rsidRPr="001E7902">
            <w:rPr>
              <w:sz w:val="16"/>
              <w:szCs w:val="16"/>
            </w:rPr>
            <w:t xml:space="preserve">/PJ-07 </w:t>
          </w:r>
          <w:r w:rsidR="0056411F" w:rsidRPr="001E7902">
            <w:rPr>
              <w:sz w:val="16"/>
              <w:szCs w:val="16"/>
            </w:rPr>
            <w:t>edycja 03</w:t>
          </w:r>
          <w:r w:rsidRPr="001E7902">
            <w:rPr>
              <w:sz w:val="16"/>
              <w:szCs w:val="16"/>
            </w:rPr>
            <w:t xml:space="preserve"> z dnia </w:t>
          </w:r>
          <w:r w:rsidR="001E7902" w:rsidRPr="001E7902">
            <w:rPr>
              <w:sz w:val="16"/>
              <w:szCs w:val="16"/>
            </w:rPr>
            <w:t>12</w:t>
          </w:r>
          <w:r w:rsidR="0056411F" w:rsidRPr="001E7902">
            <w:rPr>
              <w:sz w:val="16"/>
              <w:szCs w:val="16"/>
            </w:rPr>
            <w:t>.08.2025</w:t>
          </w:r>
          <w:r w:rsidRPr="001E7902">
            <w:rPr>
              <w:sz w:val="16"/>
              <w:szCs w:val="16"/>
            </w:rPr>
            <w:t xml:space="preserve"> roku</w:t>
          </w:r>
        </w:p>
      </w:tc>
      <w:tc>
        <w:tcPr>
          <w:tcW w:w="2159" w:type="pct"/>
        </w:tcPr>
        <w:p w:rsidR="00310AEB" w:rsidRPr="00E85854" w:rsidRDefault="00310AEB" w:rsidP="00E359F9">
          <w:pPr>
            <w:jc w:val="right"/>
            <w:rPr>
              <w:sz w:val="16"/>
              <w:szCs w:val="16"/>
            </w:rPr>
          </w:pPr>
          <w:r w:rsidRPr="00E85854">
            <w:rPr>
              <w:sz w:val="16"/>
            </w:rPr>
            <w:tab/>
            <w:t xml:space="preserve">Strona / stron: </w:t>
          </w:r>
          <w:r w:rsidR="00A22FEA" w:rsidRPr="00E85854">
            <w:rPr>
              <w:sz w:val="16"/>
            </w:rPr>
            <w:fldChar w:fldCharType="begin"/>
          </w:r>
          <w:r w:rsidRPr="00E85854">
            <w:rPr>
              <w:sz w:val="16"/>
            </w:rPr>
            <w:instrText xml:space="preserve"> PAGE </w:instrText>
          </w:r>
          <w:r w:rsidR="00A22FEA" w:rsidRPr="00E85854">
            <w:rPr>
              <w:sz w:val="16"/>
            </w:rPr>
            <w:fldChar w:fldCharType="separate"/>
          </w:r>
          <w:r w:rsidR="001E7902">
            <w:rPr>
              <w:noProof/>
              <w:sz w:val="16"/>
            </w:rPr>
            <w:t>1</w:t>
          </w:r>
          <w:r w:rsidR="00A22FEA" w:rsidRPr="00E85854">
            <w:rPr>
              <w:sz w:val="16"/>
            </w:rPr>
            <w:fldChar w:fldCharType="end"/>
          </w:r>
          <w:r w:rsidRPr="00E85854">
            <w:rPr>
              <w:sz w:val="16"/>
            </w:rPr>
            <w:t xml:space="preserve"> / </w:t>
          </w:r>
          <w:r w:rsidR="00E359F9" w:rsidRPr="00E85854">
            <w:rPr>
              <w:sz w:val="16"/>
            </w:rPr>
            <w:t>1</w:t>
          </w:r>
        </w:p>
      </w:tc>
    </w:tr>
  </w:tbl>
  <w:p w:rsidR="00310AEB" w:rsidRPr="00E85854" w:rsidRDefault="00310AEB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A8" w:rsidRDefault="005D3DA8">
      <w:r>
        <w:separator/>
      </w:r>
    </w:p>
  </w:footnote>
  <w:footnote w:type="continuationSeparator" w:id="0">
    <w:p w:rsidR="005D3DA8" w:rsidRDefault="005D3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D4" w:rsidRPr="00E85854" w:rsidRDefault="00F079D4" w:rsidP="00F079D4">
    <w:pPr>
      <w:pStyle w:val="Nagwek"/>
      <w:jc w:val="right"/>
      <w:rPr>
        <w:b/>
        <w:sz w:val="16"/>
        <w:szCs w:val="16"/>
      </w:rPr>
    </w:pPr>
    <w:r w:rsidRPr="00E85854">
      <w:rPr>
        <w:b/>
        <w:sz w:val="16"/>
        <w:szCs w:val="16"/>
      </w:rPr>
      <w:t>oryginał / kop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471EB"/>
    <w:multiLevelType w:val="hybridMultilevel"/>
    <w:tmpl w:val="0D720CD0"/>
    <w:lvl w:ilvl="0" w:tplc="76CAB678">
      <w:start w:val="1"/>
      <w:numFmt w:val="decimal"/>
      <w:lvlText w:val="%1."/>
      <w:lvlJc w:val="right"/>
      <w:pPr>
        <w:tabs>
          <w:tab w:val="num" w:pos="284"/>
        </w:tabs>
        <w:ind w:left="74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C44055"/>
    <w:multiLevelType w:val="hybridMultilevel"/>
    <w:tmpl w:val="5F581E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2BF"/>
    <w:rsid w:val="000208FC"/>
    <w:rsid w:val="000343AA"/>
    <w:rsid w:val="000439C3"/>
    <w:rsid w:val="000545AE"/>
    <w:rsid w:val="00056B7C"/>
    <w:rsid w:val="0007043D"/>
    <w:rsid w:val="0008252C"/>
    <w:rsid w:val="00082655"/>
    <w:rsid w:val="00091462"/>
    <w:rsid w:val="000A2217"/>
    <w:rsid w:val="000A63B8"/>
    <w:rsid w:val="000C3E84"/>
    <w:rsid w:val="000C5E68"/>
    <w:rsid w:val="000D3226"/>
    <w:rsid w:val="000D7455"/>
    <w:rsid w:val="00100E72"/>
    <w:rsid w:val="00101832"/>
    <w:rsid w:val="00103B89"/>
    <w:rsid w:val="0012078A"/>
    <w:rsid w:val="00127210"/>
    <w:rsid w:val="001475C0"/>
    <w:rsid w:val="00155138"/>
    <w:rsid w:val="001617D2"/>
    <w:rsid w:val="00172197"/>
    <w:rsid w:val="00173D8C"/>
    <w:rsid w:val="00176AB0"/>
    <w:rsid w:val="001775D3"/>
    <w:rsid w:val="0018133D"/>
    <w:rsid w:val="00182AE7"/>
    <w:rsid w:val="00184F47"/>
    <w:rsid w:val="00187006"/>
    <w:rsid w:val="001966F7"/>
    <w:rsid w:val="00197AA8"/>
    <w:rsid w:val="001A2003"/>
    <w:rsid w:val="001A3C21"/>
    <w:rsid w:val="001C60C3"/>
    <w:rsid w:val="001D19EE"/>
    <w:rsid w:val="001D532C"/>
    <w:rsid w:val="001E7902"/>
    <w:rsid w:val="002015D1"/>
    <w:rsid w:val="00210CA6"/>
    <w:rsid w:val="00217465"/>
    <w:rsid w:val="00225634"/>
    <w:rsid w:val="00234E47"/>
    <w:rsid w:val="00235AAF"/>
    <w:rsid w:val="002408AA"/>
    <w:rsid w:val="00244D59"/>
    <w:rsid w:val="00251497"/>
    <w:rsid w:val="00291224"/>
    <w:rsid w:val="00291E13"/>
    <w:rsid w:val="002959D1"/>
    <w:rsid w:val="002A3977"/>
    <w:rsid w:val="002A77C4"/>
    <w:rsid w:val="002B20B7"/>
    <w:rsid w:val="002B363D"/>
    <w:rsid w:val="002B768A"/>
    <w:rsid w:val="002D5A16"/>
    <w:rsid w:val="002E1330"/>
    <w:rsid w:val="002F4918"/>
    <w:rsid w:val="003060CE"/>
    <w:rsid w:val="00310AEB"/>
    <w:rsid w:val="0032038F"/>
    <w:rsid w:val="00323E60"/>
    <w:rsid w:val="003308BA"/>
    <w:rsid w:val="00336C75"/>
    <w:rsid w:val="00346740"/>
    <w:rsid w:val="00352B15"/>
    <w:rsid w:val="00361517"/>
    <w:rsid w:val="00362A11"/>
    <w:rsid w:val="003713D0"/>
    <w:rsid w:val="0037386E"/>
    <w:rsid w:val="00377705"/>
    <w:rsid w:val="0038446E"/>
    <w:rsid w:val="00384C02"/>
    <w:rsid w:val="003875CC"/>
    <w:rsid w:val="003A75B5"/>
    <w:rsid w:val="003B3FD9"/>
    <w:rsid w:val="003E1DBD"/>
    <w:rsid w:val="003F2F13"/>
    <w:rsid w:val="003F5B32"/>
    <w:rsid w:val="004056BD"/>
    <w:rsid w:val="004154B7"/>
    <w:rsid w:val="004207F6"/>
    <w:rsid w:val="00423756"/>
    <w:rsid w:val="00424798"/>
    <w:rsid w:val="0042511B"/>
    <w:rsid w:val="00433EA5"/>
    <w:rsid w:val="004354A1"/>
    <w:rsid w:val="00442469"/>
    <w:rsid w:val="00443DA1"/>
    <w:rsid w:val="00444959"/>
    <w:rsid w:val="004506D5"/>
    <w:rsid w:val="004541B4"/>
    <w:rsid w:val="00457525"/>
    <w:rsid w:val="00467BFA"/>
    <w:rsid w:val="00482114"/>
    <w:rsid w:val="00497470"/>
    <w:rsid w:val="004B274E"/>
    <w:rsid w:val="004C0CCC"/>
    <w:rsid w:val="004D175C"/>
    <w:rsid w:val="004D76E7"/>
    <w:rsid w:val="004E287C"/>
    <w:rsid w:val="004E479E"/>
    <w:rsid w:val="004F668D"/>
    <w:rsid w:val="00522726"/>
    <w:rsid w:val="00534833"/>
    <w:rsid w:val="00541250"/>
    <w:rsid w:val="005533F1"/>
    <w:rsid w:val="00563C5D"/>
    <w:rsid w:val="0056411F"/>
    <w:rsid w:val="00567515"/>
    <w:rsid w:val="005701CA"/>
    <w:rsid w:val="005763FA"/>
    <w:rsid w:val="005819FD"/>
    <w:rsid w:val="00583A9C"/>
    <w:rsid w:val="005948CD"/>
    <w:rsid w:val="005A4B7D"/>
    <w:rsid w:val="005A6021"/>
    <w:rsid w:val="005D0D6D"/>
    <w:rsid w:val="005D3DA8"/>
    <w:rsid w:val="005D6363"/>
    <w:rsid w:val="005F162E"/>
    <w:rsid w:val="005F4ECE"/>
    <w:rsid w:val="005F7957"/>
    <w:rsid w:val="00605CF8"/>
    <w:rsid w:val="0061767D"/>
    <w:rsid w:val="00630FFB"/>
    <w:rsid w:val="00640C8C"/>
    <w:rsid w:val="00642C71"/>
    <w:rsid w:val="0064540C"/>
    <w:rsid w:val="00655A56"/>
    <w:rsid w:val="006579C4"/>
    <w:rsid w:val="006614D7"/>
    <w:rsid w:val="00662037"/>
    <w:rsid w:val="00691CA3"/>
    <w:rsid w:val="00692CA3"/>
    <w:rsid w:val="006979DC"/>
    <w:rsid w:val="006B3C8A"/>
    <w:rsid w:val="006E6F9E"/>
    <w:rsid w:val="006F04B7"/>
    <w:rsid w:val="006F639E"/>
    <w:rsid w:val="007012AC"/>
    <w:rsid w:val="00723914"/>
    <w:rsid w:val="00724137"/>
    <w:rsid w:val="00733CA4"/>
    <w:rsid w:val="007436E8"/>
    <w:rsid w:val="00754E15"/>
    <w:rsid w:val="00761D66"/>
    <w:rsid w:val="0077178D"/>
    <w:rsid w:val="007A118B"/>
    <w:rsid w:val="007B67B9"/>
    <w:rsid w:val="007B6FDE"/>
    <w:rsid w:val="007B7233"/>
    <w:rsid w:val="007E62EC"/>
    <w:rsid w:val="007F527A"/>
    <w:rsid w:val="007F52DE"/>
    <w:rsid w:val="008141B2"/>
    <w:rsid w:val="0081579F"/>
    <w:rsid w:val="00831709"/>
    <w:rsid w:val="00834EB4"/>
    <w:rsid w:val="008419B4"/>
    <w:rsid w:val="00844E17"/>
    <w:rsid w:val="00851A15"/>
    <w:rsid w:val="00867E4D"/>
    <w:rsid w:val="00875039"/>
    <w:rsid w:val="00880068"/>
    <w:rsid w:val="008923B9"/>
    <w:rsid w:val="008A049B"/>
    <w:rsid w:val="008A208A"/>
    <w:rsid w:val="008B7C17"/>
    <w:rsid w:val="008C145D"/>
    <w:rsid w:val="008C27B6"/>
    <w:rsid w:val="008C4C13"/>
    <w:rsid w:val="008C772B"/>
    <w:rsid w:val="008D3C9E"/>
    <w:rsid w:val="008E08EB"/>
    <w:rsid w:val="00901FBF"/>
    <w:rsid w:val="00910228"/>
    <w:rsid w:val="00924A52"/>
    <w:rsid w:val="0092646F"/>
    <w:rsid w:val="00927C5F"/>
    <w:rsid w:val="00933660"/>
    <w:rsid w:val="00945C4E"/>
    <w:rsid w:val="009615F0"/>
    <w:rsid w:val="00963460"/>
    <w:rsid w:val="0096657D"/>
    <w:rsid w:val="00971C11"/>
    <w:rsid w:val="00986EFF"/>
    <w:rsid w:val="00990F8D"/>
    <w:rsid w:val="009A581D"/>
    <w:rsid w:val="009B4EA7"/>
    <w:rsid w:val="009B762D"/>
    <w:rsid w:val="009C009E"/>
    <w:rsid w:val="009C52BC"/>
    <w:rsid w:val="009D2BE5"/>
    <w:rsid w:val="009E3436"/>
    <w:rsid w:val="009E4A8D"/>
    <w:rsid w:val="009F5D6E"/>
    <w:rsid w:val="00A03EC3"/>
    <w:rsid w:val="00A075B9"/>
    <w:rsid w:val="00A14354"/>
    <w:rsid w:val="00A166F0"/>
    <w:rsid w:val="00A176C0"/>
    <w:rsid w:val="00A20021"/>
    <w:rsid w:val="00A22FEA"/>
    <w:rsid w:val="00A2538F"/>
    <w:rsid w:val="00A47B13"/>
    <w:rsid w:val="00A557A3"/>
    <w:rsid w:val="00A57ED6"/>
    <w:rsid w:val="00A609AA"/>
    <w:rsid w:val="00A67C02"/>
    <w:rsid w:val="00A8001B"/>
    <w:rsid w:val="00A86C76"/>
    <w:rsid w:val="00AB1FCA"/>
    <w:rsid w:val="00AB269F"/>
    <w:rsid w:val="00AC0B0D"/>
    <w:rsid w:val="00AD4427"/>
    <w:rsid w:val="00AD6ECD"/>
    <w:rsid w:val="00AE1F3B"/>
    <w:rsid w:val="00AE4B39"/>
    <w:rsid w:val="00AE5D36"/>
    <w:rsid w:val="00AF41B1"/>
    <w:rsid w:val="00B0288A"/>
    <w:rsid w:val="00B10329"/>
    <w:rsid w:val="00B124FE"/>
    <w:rsid w:val="00B1478E"/>
    <w:rsid w:val="00B31B33"/>
    <w:rsid w:val="00B358BC"/>
    <w:rsid w:val="00B35D12"/>
    <w:rsid w:val="00B544AD"/>
    <w:rsid w:val="00B7590C"/>
    <w:rsid w:val="00B82167"/>
    <w:rsid w:val="00B84F7D"/>
    <w:rsid w:val="00B86C28"/>
    <w:rsid w:val="00B90324"/>
    <w:rsid w:val="00B94C40"/>
    <w:rsid w:val="00B95E4A"/>
    <w:rsid w:val="00BB4308"/>
    <w:rsid w:val="00BE71D9"/>
    <w:rsid w:val="00BF1146"/>
    <w:rsid w:val="00C060A0"/>
    <w:rsid w:val="00C13516"/>
    <w:rsid w:val="00C247BF"/>
    <w:rsid w:val="00C31228"/>
    <w:rsid w:val="00C44ADF"/>
    <w:rsid w:val="00C4765F"/>
    <w:rsid w:val="00C508D0"/>
    <w:rsid w:val="00C53E71"/>
    <w:rsid w:val="00C54BDA"/>
    <w:rsid w:val="00C567E2"/>
    <w:rsid w:val="00C63D7F"/>
    <w:rsid w:val="00C665B0"/>
    <w:rsid w:val="00C7628C"/>
    <w:rsid w:val="00C7766E"/>
    <w:rsid w:val="00CA63A9"/>
    <w:rsid w:val="00CA7B6C"/>
    <w:rsid w:val="00CB766B"/>
    <w:rsid w:val="00CC2BAB"/>
    <w:rsid w:val="00CC5868"/>
    <w:rsid w:val="00CC660D"/>
    <w:rsid w:val="00CD0C26"/>
    <w:rsid w:val="00CD5E5C"/>
    <w:rsid w:val="00CF7C69"/>
    <w:rsid w:val="00D06E7D"/>
    <w:rsid w:val="00D102E0"/>
    <w:rsid w:val="00D20DE1"/>
    <w:rsid w:val="00D35517"/>
    <w:rsid w:val="00D446AC"/>
    <w:rsid w:val="00D740EE"/>
    <w:rsid w:val="00D90C09"/>
    <w:rsid w:val="00DA7608"/>
    <w:rsid w:val="00DB1BDD"/>
    <w:rsid w:val="00DB43F9"/>
    <w:rsid w:val="00DD1595"/>
    <w:rsid w:val="00DE10A3"/>
    <w:rsid w:val="00DF0BE2"/>
    <w:rsid w:val="00E0053D"/>
    <w:rsid w:val="00E07A2E"/>
    <w:rsid w:val="00E12F26"/>
    <w:rsid w:val="00E17979"/>
    <w:rsid w:val="00E206C0"/>
    <w:rsid w:val="00E2308E"/>
    <w:rsid w:val="00E359F9"/>
    <w:rsid w:val="00E35CAD"/>
    <w:rsid w:val="00E42CBA"/>
    <w:rsid w:val="00E43088"/>
    <w:rsid w:val="00E4567F"/>
    <w:rsid w:val="00E477C4"/>
    <w:rsid w:val="00E579D8"/>
    <w:rsid w:val="00E83A1C"/>
    <w:rsid w:val="00E84EA5"/>
    <w:rsid w:val="00E85854"/>
    <w:rsid w:val="00E94D72"/>
    <w:rsid w:val="00E95E78"/>
    <w:rsid w:val="00EA4214"/>
    <w:rsid w:val="00EB027D"/>
    <w:rsid w:val="00EB05B3"/>
    <w:rsid w:val="00EC3A6E"/>
    <w:rsid w:val="00ED3666"/>
    <w:rsid w:val="00EE6076"/>
    <w:rsid w:val="00EE7E11"/>
    <w:rsid w:val="00EF5BEF"/>
    <w:rsid w:val="00F0257B"/>
    <w:rsid w:val="00F03A22"/>
    <w:rsid w:val="00F072D9"/>
    <w:rsid w:val="00F079D4"/>
    <w:rsid w:val="00F21D39"/>
    <w:rsid w:val="00F229C7"/>
    <w:rsid w:val="00F30565"/>
    <w:rsid w:val="00F3086C"/>
    <w:rsid w:val="00F367A1"/>
    <w:rsid w:val="00F472BF"/>
    <w:rsid w:val="00F54710"/>
    <w:rsid w:val="00F556D2"/>
    <w:rsid w:val="00F64210"/>
    <w:rsid w:val="00F708CA"/>
    <w:rsid w:val="00F83537"/>
    <w:rsid w:val="00F91420"/>
    <w:rsid w:val="00F97250"/>
    <w:rsid w:val="00FB2263"/>
    <w:rsid w:val="00FB3EDB"/>
    <w:rsid w:val="00FC2FB3"/>
    <w:rsid w:val="00FC6FDB"/>
    <w:rsid w:val="00FE2108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C7EC2B-0C0A-45BA-AB48-38ADF27C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8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29C7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74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B1FC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B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229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229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567E2"/>
    <w:rPr>
      <w:sz w:val="24"/>
      <w:szCs w:val="24"/>
    </w:rPr>
  </w:style>
  <w:style w:type="paragraph" w:styleId="Tekstdymka">
    <w:name w:val="Balloon Text"/>
    <w:basedOn w:val="Normalny"/>
    <w:semiHidden/>
    <w:rsid w:val="00F229C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567E2"/>
    <w:pPr>
      <w:autoSpaceDE w:val="0"/>
      <w:autoSpaceDN w:val="0"/>
      <w:adjustRightInd w:val="0"/>
      <w:jc w:val="right"/>
    </w:pPr>
    <w:rPr>
      <w:color w:val="000000"/>
      <w:sz w:val="20"/>
    </w:rPr>
  </w:style>
  <w:style w:type="character" w:customStyle="1" w:styleId="TekstpodstawowyZnak">
    <w:name w:val="Tekst podstawowy Znak"/>
    <w:link w:val="Tekstpodstawowy"/>
    <w:rsid w:val="00C567E2"/>
    <w:rPr>
      <w:color w:val="000000"/>
      <w:szCs w:val="24"/>
    </w:rPr>
  </w:style>
  <w:style w:type="character" w:styleId="Numerstrony">
    <w:name w:val="page number"/>
    <w:rsid w:val="00C567E2"/>
  </w:style>
  <w:style w:type="character" w:customStyle="1" w:styleId="Nagwek3Znak">
    <w:name w:val="Nagłówek 3 Znak"/>
    <w:link w:val="Nagwek3"/>
    <w:semiHidden/>
    <w:rsid w:val="00AB1FC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AB1FCA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B1FC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B1FC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D74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nhideWhenUsed/>
    <w:rsid w:val="00454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psse-legnica/badania-laborator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4BAC-8D3F-4039-996A-DBD0E49E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PRZEWOZOWY</vt:lpstr>
    </vt:vector>
  </TitlesOfParts>
  <Company>WSSE Wroclaw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RZEWOZOWY</dc:title>
  <dc:creator>Basia</dc:creator>
  <cp:lastModifiedBy>M.Paszkiewicz</cp:lastModifiedBy>
  <cp:revision>187</cp:revision>
  <cp:lastPrinted>2025-08-11T12:56:00Z</cp:lastPrinted>
  <dcterms:created xsi:type="dcterms:W3CDTF">2019-10-28T20:28:00Z</dcterms:created>
  <dcterms:modified xsi:type="dcterms:W3CDTF">2025-08-11T12:59:00Z</dcterms:modified>
</cp:coreProperties>
</file>